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3" w:rsidRDefault="00EF1E53" w:rsidP="00EF1E53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</w:t>
      </w:r>
      <w:proofErr w:type="spellStart"/>
      <w:r w:rsidR="00506B53">
        <w:rPr>
          <w:rFonts w:ascii="Times New Roman" w:hAnsi="Times New Roman" w:cs="Times New Roman"/>
          <w:b/>
          <w:sz w:val="28"/>
          <w:szCs w:val="28"/>
        </w:rPr>
        <w:t>филилала</w:t>
      </w:r>
      <w:proofErr w:type="spellEnd"/>
      <w:r w:rsidR="00506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069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019FA">
        <w:rPr>
          <w:rFonts w:ascii="Times New Roman" w:hAnsi="Times New Roman" w:cs="Times New Roman"/>
          <w:b/>
          <w:sz w:val="28"/>
          <w:szCs w:val="28"/>
          <w:lang w:val="kk-KZ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0A766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1E53" w:rsidRDefault="00EF1E53" w:rsidP="00EF1E5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6020" w:type="dxa"/>
        <w:tblInd w:w="-601" w:type="dxa"/>
        <w:tblLayout w:type="fixed"/>
        <w:tblLook w:val="04A0"/>
      </w:tblPr>
      <w:tblGrid>
        <w:gridCol w:w="568"/>
        <w:gridCol w:w="4394"/>
        <w:gridCol w:w="1701"/>
        <w:gridCol w:w="2410"/>
        <w:gridCol w:w="1842"/>
        <w:gridCol w:w="3434"/>
        <w:gridCol w:w="1671"/>
      </w:tblGrid>
      <w:tr w:rsidR="00EF1E53" w:rsidRPr="00B54040" w:rsidTr="000A7667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3" w:rsidRPr="00B54040" w:rsidRDefault="00EF1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кВ №-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С-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A02EF8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.4кВ от КТП-10/0.4кВ №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0-02-01-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П-10/0.4кВ  № 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0-02-01-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2150D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кВ №-1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С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2150D2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.4кВ от 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П-10/0.4кВ  № 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proofErr w:type="spellStart"/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10кВ №-1  от ПС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0.4кВ от 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3-01-01-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3-01-01-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0A7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10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 xml:space="preserve">  от ПС-2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A02EF8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т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0.4кВ от 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-03-01-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т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-03-01-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т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10кВ №-2  от ПС-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КТП-10/0.4кВ №- 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1-02-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215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-02-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10кВ №-6  от ПС-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A0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КТП-10/0.4кВ №- 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-06-01-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215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-06-01-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ВЛ-10кВ №-4  от ПС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04.2026-1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241A7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жид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501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КТП-10/0.4кВ №- 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Т-04-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6-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241A7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жид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  <w:tr w:rsidR="000A7667" w:rsidRPr="00B54040" w:rsidTr="000A76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7" w:rsidRPr="00B54040" w:rsidRDefault="000A7667" w:rsidP="00B204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 w:rsidP="002150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</w:rPr>
              <w:t>КТП-10/0.4кВ №-</w:t>
            </w: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-04-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B5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241A7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67" w:rsidRPr="00B54040" w:rsidRDefault="000A7667" w:rsidP="005019FA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жид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67" w:rsidRPr="00B54040" w:rsidRDefault="000A7667">
            <w:pPr>
              <w:jc w:val="center"/>
              <w:rPr>
                <w:sz w:val="28"/>
                <w:szCs w:val="28"/>
              </w:rPr>
            </w:pPr>
            <w:r w:rsidRPr="00B54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17:00</w:t>
            </w:r>
          </w:p>
        </w:tc>
      </w:tr>
    </w:tbl>
    <w:p w:rsidR="00EF1E53" w:rsidRPr="00B54040" w:rsidRDefault="00EF1E53" w:rsidP="00EF1E53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5404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        </w:t>
      </w:r>
      <w:r w:rsidRPr="00B5404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Pr="00B54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B5404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</w:t>
      </w:r>
    </w:p>
    <w:p w:rsidR="00EF1E53" w:rsidRPr="00B54040" w:rsidRDefault="00EF1E53" w:rsidP="00EF1E53">
      <w:pPr>
        <w:rPr>
          <w:sz w:val="28"/>
          <w:szCs w:val="28"/>
          <w:lang w:val="kk-KZ"/>
        </w:rPr>
      </w:pPr>
    </w:p>
    <w:p w:rsidR="00EF1E53" w:rsidRPr="00B54040" w:rsidRDefault="000A7667" w:rsidP="00EF1E53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54040">
        <w:rPr>
          <w:sz w:val="28"/>
          <w:szCs w:val="28"/>
          <w:lang w:val="kk-KZ"/>
        </w:rPr>
        <w:tab/>
        <w:t xml:space="preserve">     </w:t>
      </w:r>
      <w:r w:rsidRPr="00B5404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F1E53" w:rsidRPr="00B54040">
        <w:rPr>
          <w:rFonts w:ascii="Times New Roman" w:hAnsi="Times New Roman" w:cs="Times New Roman"/>
          <w:sz w:val="28"/>
          <w:szCs w:val="28"/>
          <w:lang w:val="kk-KZ"/>
        </w:rPr>
        <w:t>ачальник</w:t>
      </w:r>
      <w:r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 филиала</w:t>
      </w:r>
      <w:bookmarkStart w:id="0" w:name="_GoBack"/>
      <w:bookmarkEnd w:id="0"/>
      <w:r w:rsidR="00EF1E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  А</w:t>
      </w:r>
      <w:r w:rsidR="00506B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ксуского </w:t>
      </w:r>
      <w:r w:rsidR="00EF1E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РЭС      </w:t>
      </w:r>
      <w:r w:rsidR="00506B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EF1E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К</w:t>
      </w:r>
      <w:r w:rsidR="000772D3" w:rsidRPr="00B54040">
        <w:rPr>
          <w:rFonts w:ascii="Times New Roman" w:hAnsi="Times New Roman" w:cs="Times New Roman"/>
          <w:sz w:val="28"/>
          <w:szCs w:val="28"/>
          <w:lang w:val="kk-KZ"/>
        </w:rPr>
        <w:t>осмилианов</w:t>
      </w:r>
      <w:r w:rsidR="00EF1E53" w:rsidRPr="00B54040">
        <w:rPr>
          <w:rFonts w:ascii="Times New Roman" w:hAnsi="Times New Roman" w:cs="Times New Roman"/>
          <w:sz w:val="28"/>
          <w:szCs w:val="28"/>
          <w:lang w:val="kk-KZ"/>
        </w:rPr>
        <w:t xml:space="preserve">  А.</w:t>
      </w:r>
      <w:r w:rsidR="000772D3" w:rsidRPr="00B54040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:rsidR="00B9492F" w:rsidRDefault="00B9492F">
      <w:pPr>
        <w:rPr>
          <w:lang w:val="kk-KZ"/>
        </w:rPr>
      </w:pPr>
    </w:p>
    <w:p w:rsidR="00CF6146" w:rsidRDefault="00CF6146">
      <w:pPr>
        <w:rPr>
          <w:lang w:val="kk-KZ"/>
        </w:rPr>
      </w:pPr>
    </w:p>
    <w:p w:rsidR="00B54040" w:rsidRDefault="00B54040">
      <w:pPr>
        <w:rPr>
          <w:lang w:val="kk-KZ"/>
        </w:rPr>
      </w:pPr>
    </w:p>
    <w:p w:rsidR="00B54040" w:rsidRDefault="00B54040">
      <w:pPr>
        <w:rPr>
          <w:lang w:val="kk-KZ"/>
        </w:rPr>
      </w:pPr>
    </w:p>
    <w:p w:rsidR="00B54040" w:rsidRDefault="00B54040">
      <w:pPr>
        <w:rPr>
          <w:lang w:val="kk-KZ"/>
        </w:rPr>
      </w:pPr>
    </w:p>
    <w:p w:rsidR="000C0BF9" w:rsidRDefault="000C0BF9">
      <w:pPr>
        <w:rPr>
          <w:lang w:val="kk-KZ"/>
        </w:rPr>
      </w:pPr>
    </w:p>
    <w:p w:rsidR="000C0BF9" w:rsidRPr="00CF6146" w:rsidRDefault="000C0BF9" w:rsidP="00CF6146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аколь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D0BD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прель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ook w:val="04A0"/>
      </w:tblPr>
      <w:tblGrid>
        <w:gridCol w:w="617"/>
        <w:gridCol w:w="3956"/>
        <w:gridCol w:w="2466"/>
        <w:gridCol w:w="1819"/>
        <w:gridCol w:w="1979"/>
        <w:gridCol w:w="3346"/>
        <w:gridCol w:w="1835"/>
      </w:tblGrid>
      <w:tr w:rsidR="000C0BF9" w:rsidTr="00B2046F">
        <w:tc>
          <w:tcPr>
            <w:tcW w:w="617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1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34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5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0C0BF9" w:rsidTr="00B2046F">
        <w:tc>
          <w:tcPr>
            <w:tcW w:w="617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6" w:type="dxa"/>
            <w:vAlign w:val="center"/>
          </w:tcPr>
          <w:p w:rsidR="000C0BF9" w:rsidRPr="00C05B46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110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5 Ушарал-Бесколь</w:t>
            </w:r>
          </w:p>
        </w:tc>
        <w:tc>
          <w:tcPr>
            <w:tcW w:w="2466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луатация</w:t>
            </w:r>
          </w:p>
        </w:tc>
        <w:tc>
          <w:tcPr>
            <w:tcW w:w="181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-08.04.2026</w:t>
            </w:r>
          </w:p>
        </w:tc>
        <w:tc>
          <w:tcPr>
            <w:tcW w:w="1979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c>
          <w:tcPr>
            <w:tcW w:w="617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9 Аэродром-Жанама</w:t>
            </w:r>
          </w:p>
        </w:tc>
        <w:tc>
          <w:tcPr>
            <w:tcW w:w="2466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луатация</w:t>
            </w:r>
          </w:p>
        </w:tc>
        <w:tc>
          <w:tcPr>
            <w:tcW w:w="181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5.04.2026</w:t>
            </w:r>
          </w:p>
        </w:tc>
        <w:tc>
          <w:tcPr>
            <w:tcW w:w="197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2 Коктума-Тохты</w:t>
            </w:r>
          </w:p>
        </w:tc>
        <w:tc>
          <w:tcPr>
            <w:tcW w:w="2466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луатация</w:t>
            </w:r>
          </w:p>
        </w:tc>
        <w:tc>
          <w:tcPr>
            <w:tcW w:w="181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-17.04.2026</w:t>
            </w:r>
          </w:p>
        </w:tc>
        <w:tc>
          <w:tcPr>
            <w:tcW w:w="1979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c>
          <w:tcPr>
            <w:tcW w:w="617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-1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5/10 кВ №182 Бесколь</w:t>
            </w:r>
          </w:p>
        </w:tc>
        <w:tc>
          <w:tcPr>
            <w:tcW w:w="246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4-10.04.2026</w:t>
            </w:r>
          </w:p>
        </w:tc>
        <w:tc>
          <w:tcPr>
            <w:tcW w:w="197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334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о. Бесколь</w:t>
            </w:r>
          </w:p>
        </w:tc>
        <w:tc>
          <w:tcPr>
            <w:tcW w:w="1835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68"/>
        </w:trPr>
        <w:tc>
          <w:tcPr>
            <w:tcW w:w="617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-35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10 кВ №1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енды</w:t>
            </w:r>
            <w:proofErr w:type="spellEnd"/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7.04.2026</w:t>
            </w:r>
          </w:p>
        </w:tc>
        <w:tc>
          <w:tcPr>
            <w:tcW w:w="197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3346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пак</w:t>
            </w:r>
            <w:proofErr w:type="spellEnd"/>
          </w:p>
        </w:tc>
        <w:tc>
          <w:tcPr>
            <w:tcW w:w="1835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от ПС №178 Ушарал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-03.04.2026</w:t>
            </w:r>
          </w:p>
        </w:tc>
        <w:tc>
          <w:tcPr>
            <w:tcW w:w="1979" w:type="dxa"/>
            <w:vAlign w:val="center"/>
          </w:tcPr>
          <w:p w:rsidR="000C0BF9" w:rsidRPr="00F51CB3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рал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от ПС №182 Бесколь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-03.04.2026</w:t>
            </w:r>
          </w:p>
        </w:tc>
        <w:tc>
          <w:tcPr>
            <w:tcW w:w="1979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от ПС №182 Бесколь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-17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от ПС №81 Коктума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-03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 ПС №81 Коктума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780501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-10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рал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101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-10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201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-23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810101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-10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810401</w:t>
            </w:r>
          </w:p>
        </w:tc>
        <w:tc>
          <w:tcPr>
            <w:tcW w:w="2466" w:type="dxa"/>
          </w:tcPr>
          <w:p w:rsidR="000C0BF9" w:rsidRPr="00F31E78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Pr="00A53825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-22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780501-05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6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рал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820101-04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5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Pr="00F25977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820201-03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4-28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810101-05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6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C0BF9" w:rsidTr="00B2046F">
        <w:trPr>
          <w:trHeight w:val="401"/>
        </w:trPr>
        <w:tc>
          <w:tcPr>
            <w:tcW w:w="617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5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810401-01</w:t>
            </w:r>
          </w:p>
        </w:tc>
        <w:tc>
          <w:tcPr>
            <w:tcW w:w="2466" w:type="dxa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-24.04.2026</w:t>
            </w:r>
          </w:p>
        </w:tc>
        <w:tc>
          <w:tcPr>
            <w:tcW w:w="1979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0C0BF9" w:rsidRDefault="000C0BF9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0C0BF9" w:rsidRPr="009426E2" w:rsidRDefault="000C0BF9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0C0BF9" w:rsidRDefault="000C0BF9" w:rsidP="000C0BF9"/>
    <w:p w:rsidR="000C0BF9" w:rsidRPr="00BC0382" w:rsidRDefault="000C0BF9" w:rsidP="000C0BF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51CB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оль</w:t>
      </w:r>
      <w:r w:rsidRPr="00F51CB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5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Pr="00F51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Аханов Д.Д.</w:t>
      </w:r>
    </w:p>
    <w:p w:rsidR="00293D38" w:rsidRDefault="00293D38">
      <w:pPr>
        <w:rPr>
          <w:lang w:val="kk-KZ"/>
        </w:rPr>
      </w:pPr>
    </w:p>
    <w:p w:rsidR="00293D38" w:rsidRDefault="00293D38">
      <w:pPr>
        <w:rPr>
          <w:lang w:val="kk-KZ"/>
        </w:rPr>
      </w:pPr>
    </w:p>
    <w:p w:rsidR="00906C48" w:rsidRDefault="00906C48">
      <w:pPr>
        <w:rPr>
          <w:lang w:val="kk-KZ"/>
        </w:rPr>
      </w:pPr>
    </w:p>
    <w:p w:rsidR="00CF6146" w:rsidRDefault="00CF6146">
      <w:pPr>
        <w:rPr>
          <w:lang w:val="kk-KZ"/>
        </w:rPr>
      </w:pPr>
    </w:p>
    <w:p w:rsidR="00CF6146" w:rsidRPr="00CF6146" w:rsidRDefault="00CF6146" w:rsidP="00CF6146">
      <w:pPr>
        <w:tabs>
          <w:tab w:val="left" w:pos="2565"/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46"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филиала Панфиловский </w:t>
      </w:r>
      <w:proofErr w:type="spellStart"/>
      <w:r w:rsidRPr="00CF6146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CF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146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CF6146">
        <w:rPr>
          <w:rFonts w:ascii="Times New Roman" w:hAnsi="Times New Roman" w:cs="Times New Roman"/>
          <w:b/>
          <w:sz w:val="28"/>
          <w:szCs w:val="28"/>
        </w:rPr>
        <w:t>а апрель месяц 2026 года</w:t>
      </w:r>
    </w:p>
    <w:tbl>
      <w:tblPr>
        <w:tblStyle w:val="a4"/>
        <w:tblW w:w="15877" w:type="dxa"/>
        <w:tblInd w:w="-601" w:type="dxa"/>
        <w:tblLook w:val="04A0"/>
      </w:tblPr>
      <w:tblGrid>
        <w:gridCol w:w="617"/>
        <w:gridCol w:w="3265"/>
        <w:gridCol w:w="2466"/>
        <w:gridCol w:w="1902"/>
        <w:gridCol w:w="1395"/>
        <w:gridCol w:w="4399"/>
        <w:gridCol w:w="1833"/>
      </w:tblGrid>
      <w:tr w:rsidR="00CF6146" w:rsidRPr="00CF6146" w:rsidTr="00B2046F"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26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91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89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01-30.04.202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Восток 1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о Баскунчи, застава Алмалы су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ЛЭП </w:t>
            </w: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110кВ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№174</w:t>
            </w:r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 перевод питания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ЛЭП </w:t>
            </w: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110кВ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№130</w:t>
            </w:r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 перевод питания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110/</w:t>
            </w: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10кВ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№133 "</w:t>
            </w: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Коктал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01-30.04.202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 перевод питания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110/35/</w:t>
            </w:r>
            <w:proofErr w:type="spellStart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10кВ</w:t>
            </w:r>
            <w:proofErr w:type="spellEnd"/>
            <w:r w:rsidRPr="00CF6146">
              <w:rPr>
                <w:rFonts w:ascii="Times New Roman" w:hAnsi="Times New Roman" w:cs="Times New Roman"/>
                <w:sz w:val="28"/>
                <w:szCs w:val="28"/>
              </w:rPr>
              <w:t xml:space="preserve"> №91 "Айдарлы"</w:t>
            </w:r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Айдарлы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5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133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ктал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льница Коктал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7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133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01-30.04.202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ктал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ерхняя часть село Коктал, село Улкенагаш, Коктал-Арасан 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7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134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чная часть города Жаркент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2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87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Садыр, Сарыбель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90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89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01-30.04.202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к1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 отключении перевод питания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95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Шолакай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97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-30.04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к2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Ават, нижняя часть село Алтыуй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CF6146" w:rsidRPr="00CF6146" w:rsidTr="00B2046F">
        <w:trPr>
          <w:trHeight w:val="312"/>
        </w:trPr>
        <w:tc>
          <w:tcPr>
            <w:tcW w:w="617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 от </w:t>
            </w:r>
            <w:proofErr w:type="spellStart"/>
            <w:r w:rsidRPr="00CF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-97</w:t>
            </w:r>
            <w:proofErr w:type="spellEnd"/>
          </w:p>
        </w:tc>
        <w:tc>
          <w:tcPr>
            <w:tcW w:w="2466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46">
              <w:rPr>
                <w:rFonts w:ascii="Times New Roman" w:hAnsi="Times New Roman" w:cs="Times New Roman"/>
                <w:sz w:val="28"/>
                <w:szCs w:val="28"/>
              </w:rPr>
              <w:t>01-30.04.2026</w:t>
            </w:r>
          </w:p>
        </w:tc>
        <w:tc>
          <w:tcPr>
            <w:tcW w:w="1395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к2</w:t>
            </w:r>
          </w:p>
        </w:tc>
        <w:tc>
          <w:tcPr>
            <w:tcW w:w="4399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ло Ават, нижняя часть село Алтыуй</w:t>
            </w:r>
          </w:p>
        </w:tc>
        <w:tc>
          <w:tcPr>
            <w:tcW w:w="1833" w:type="dxa"/>
            <w:vAlign w:val="center"/>
          </w:tcPr>
          <w:p w:rsidR="00CF6146" w:rsidRPr="00CF6146" w:rsidRDefault="00CF6146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CF61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CF6146" w:rsidRPr="00CF6146" w:rsidRDefault="00CF6146" w:rsidP="00CF6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6146" w:rsidRPr="00CF6146" w:rsidRDefault="00CF6146" w:rsidP="00CF6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6146" w:rsidRPr="00CF6146" w:rsidRDefault="00CF6146" w:rsidP="00CF6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146">
        <w:rPr>
          <w:rFonts w:ascii="Times New Roman" w:hAnsi="Times New Roman" w:cs="Times New Roman"/>
          <w:sz w:val="28"/>
          <w:szCs w:val="28"/>
        </w:rPr>
        <w:t xml:space="preserve">Начальник филиала Панфиловского </w:t>
      </w:r>
      <w:proofErr w:type="spellStart"/>
      <w:r w:rsidRPr="00CF6146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Pr="00CF614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F61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proofErr w:type="spellStart"/>
      <w:r w:rsidRPr="00CF6146">
        <w:rPr>
          <w:rFonts w:ascii="Times New Roman" w:hAnsi="Times New Roman" w:cs="Times New Roman"/>
          <w:sz w:val="28"/>
          <w:szCs w:val="28"/>
        </w:rPr>
        <w:t>Сарсембаев</w:t>
      </w:r>
      <w:proofErr w:type="spellEnd"/>
      <w:r w:rsidRPr="00CF6146"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BF2036" w:rsidRDefault="00BF2036">
      <w:pPr>
        <w:rPr>
          <w:lang w:val="kk-KZ"/>
        </w:rPr>
      </w:pPr>
    </w:p>
    <w:p w:rsidR="00906C48" w:rsidRDefault="00906C48">
      <w:pPr>
        <w:rPr>
          <w:lang w:val="kk-KZ"/>
        </w:rPr>
      </w:pPr>
    </w:p>
    <w:p w:rsidR="00906C48" w:rsidRDefault="00906C48">
      <w:pPr>
        <w:rPr>
          <w:lang w:val="kk-KZ"/>
        </w:rPr>
      </w:pPr>
    </w:p>
    <w:p w:rsidR="00906C48" w:rsidRPr="00293D38" w:rsidRDefault="00906C48">
      <w:pPr>
        <w:rPr>
          <w:lang w:val="kk-KZ"/>
        </w:rPr>
      </w:pPr>
    </w:p>
    <w:p w:rsidR="00BF2036" w:rsidRPr="00293D38" w:rsidRDefault="00BF2036" w:rsidP="00BF2036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3D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r w:rsidR="00293D38" w:rsidRPr="00293D38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 w:rsidRPr="00293D38">
        <w:rPr>
          <w:rFonts w:ascii="Times New Roman" w:hAnsi="Times New Roman" w:cs="Times New Roman"/>
          <w:b/>
          <w:sz w:val="28"/>
          <w:szCs w:val="28"/>
        </w:rPr>
        <w:t>илиала</w:t>
      </w:r>
      <w:proofErr w:type="spellEnd"/>
      <w:r w:rsidRPr="00293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D38">
        <w:rPr>
          <w:rFonts w:ascii="Times New Roman" w:hAnsi="Times New Roman" w:cs="Times New Roman"/>
          <w:b/>
          <w:sz w:val="28"/>
          <w:szCs w:val="28"/>
          <w:lang w:val="kk-KZ"/>
        </w:rPr>
        <w:t>Ескельдинского</w:t>
      </w:r>
      <w:r w:rsidRPr="00293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D38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293D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93D38">
        <w:rPr>
          <w:rFonts w:ascii="Times New Roman" w:hAnsi="Times New Roman" w:cs="Times New Roman"/>
          <w:b/>
          <w:sz w:val="28"/>
          <w:szCs w:val="28"/>
        </w:rPr>
        <w:t>на апрель месяц 2026 года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617"/>
        <w:gridCol w:w="3778"/>
        <w:gridCol w:w="1985"/>
        <w:gridCol w:w="2036"/>
        <w:gridCol w:w="2453"/>
        <w:gridCol w:w="3024"/>
        <w:gridCol w:w="1842"/>
      </w:tblGrid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42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5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02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П-10/0,4кВ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102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2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. Карабулак </w:t>
            </w:r>
          </w:p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104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П-10/0,4кВ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104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6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0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. Карабулак </w:t>
            </w:r>
          </w:p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105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П-10/0,4кВ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105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7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. Карабулак </w:t>
            </w:r>
          </w:p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BF2036" w:rsidRPr="00293D38" w:rsidRDefault="00BF2036" w:rsidP="00B2046F">
            <w:pPr>
              <w:jc w:val="center"/>
              <w:rPr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907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907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7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п. Карабулак</w:t>
            </w:r>
          </w:p>
        </w:tc>
        <w:tc>
          <w:tcPr>
            <w:tcW w:w="1842" w:type="dxa"/>
          </w:tcPr>
          <w:p w:rsidR="00BF2036" w:rsidRPr="00293D38" w:rsidRDefault="00BF2036" w:rsidP="00B2046F">
            <w:pPr>
              <w:jc w:val="center"/>
              <w:rPr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293D38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01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01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7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овский</w:t>
            </w:r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Алдабергенова</w:t>
            </w:r>
          </w:p>
        </w:tc>
        <w:tc>
          <w:tcPr>
            <w:tcW w:w="1842" w:type="dxa"/>
          </w:tcPr>
          <w:p w:rsidR="00BF2036" w:rsidRPr="00293D38" w:rsidRDefault="00BF2036" w:rsidP="00B2046F">
            <w:pPr>
              <w:jc w:val="center"/>
              <w:rPr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293D38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1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1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7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жазыкский</w:t>
            </w:r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. Кокжазык</w:t>
            </w:r>
          </w:p>
        </w:tc>
        <w:tc>
          <w:tcPr>
            <w:tcW w:w="1842" w:type="dxa"/>
          </w:tcPr>
          <w:p w:rsidR="00BF2036" w:rsidRPr="00293D38" w:rsidRDefault="00BF2036" w:rsidP="00B2046F">
            <w:pPr>
              <w:jc w:val="center"/>
              <w:rPr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BF2036" w:rsidRPr="00293D38" w:rsidTr="00251687">
        <w:tc>
          <w:tcPr>
            <w:tcW w:w="617" w:type="dxa"/>
            <w:vAlign w:val="center"/>
          </w:tcPr>
          <w:p w:rsidR="00BF2036" w:rsidRPr="00293D38" w:rsidRDefault="00293D38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78" w:type="dxa"/>
            <w:vAlign w:val="center"/>
          </w:tcPr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 кВ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4</w:t>
            </w:r>
          </w:p>
          <w:p w:rsidR="00BF2036" w:rsidRPr="00293D38" w:rsidRDefault="00BF2036" w:rsidP="00B2046F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-№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4</w:t>
            </w:r>
          </w:p>
        </w:tc>
        <w:tc>
          <w:tcPr>
            <w:tcW w:w="1985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036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3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7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4</w:t>
            </w: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6</w:t>
            </w:r>
          </w:p>
        </w:tc>
        <w:tc>
          <w:tcPr>
            <w:tcW w:w="2453" w:type="dxa"/>
            <w:vAlign w:val="center"/>
          </w:tcPr>
          <w:p w:rsidR="00BF2036" w:rsidRPr="00293D38" w:rsidRDefault="00BF2036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3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шкинский</w:t>
            </w:r>
          </w:p>
        </w:tc>
        <w:tc>
          <w:tcPr>
            <w:tcW w:w="3024" w:type="dxa"/>
            <w:vAlign w:val="center"/>
          </w:tcPr>
          <w:p w:rsidR="00BF2036" w:rsidRPr="00293D38" w:rsidRDefault="00BF2036" w:rsidP="00B204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93D3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 АкЕшки</w:t>
            </w:r>
          </w:p>
        </w:tc>
        <w:tc>
          <w:tcPr>
            <w:tcW w:w="1842" w:type="dxa"/>
          </w:tcPr>
          <w:p w:rsidR="00BF2036" w:rsidRPr="00293D38" w:rsidRDefault="00BF2036" w:rsidP="00B2046F">
            <w:pPr>
              <w:jc w:val="center"/>
              <w:rPr>
                <w:sz w:val="28"/>
                <w:szCs w:val="28"/>
              </w:rPr>
            </w:pP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293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BF2036" w:rsidRPr="00293D38" w:rsidRDefault="00BF2036" w:rsidP="00BF2036">
      <w:pPr>
        <w:rPr>
          <w:sz w:val="28"/>
          <w:szCs w:val="28"/>
        </w:rPr>
      </w:pPr>
    </w:p>
    <w:p w:rsidR="00BF2036" w:rsidRPr="00293D38" w:rsidRDefault="00BF2036" w:rsidP="00BF203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93D38">
        <w:rPr>
          <w:rFonts w:ascii="Times New Roman" w:hAnsi="Times New Roman" w:cs="Times New Roman"/>
          <w:sz w:val="28"/>
          <w:szCs w:val="28"/>
          <w:lang w:val="kk-KZ"/>
        </w:rPr>
        <w:t>Начальник</w:t>
      </w:r>
      <w:r w:rsidRPr="00293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5FA">
        <w:rPr>
          <w:rFonts w:ascii="Times New Roman" w:hAnsi="Times New Roman" w:cs="Times New Roman"/>
          <w:sz w:val="28"/>
          <w:szCs w:val="28"/>
        </w:rPr>
        <w:t>филилала</w:t>
      </w:r>
      <w:proofErr w:type="spellEnd"/>
      <w:r w:rsidR="00CA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D38">
        <w:rPr>
          <w:rFonts w:ascii="Times New Roman" w:hAnsi="Times New Roman" w:cs="Times New Roman"/>
          <w:sz w:val="28"/>
          <w:szCs w:val="28"/>
        </w:rPr>
        <w:t>Ескелд</w:t>
      </w:r>
      <w:proofErr w:type="spellEnd"/>
      <w:r w:rsidRPr="00293D38">
        <w:rPr>
          <w:rFonts w:ascii="Times New Roman" w:hAnsi="Times New Roman" w:cs="Times New Roman"/>
          <w:sz w:val="28"/>
          <w:szCs w:val="28"/>
          <w:lang w:val="kk-KZ"/>
        </w:rPr>
        <w:t xml:space="preserve">инского </w:t>
      </w:r>
      <w:proofErr w:type="spellStart"/>
      <w:r w:rsidRPr="00293D38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Pr="00293D3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93D38">
        <w:rPr>
          <w:rFonts w:ascii="Times New Roman" w:hAnsi="Times New Roman" w:cs="Times New Roman"/>
          <w:sz w:val="28"/>
          <w:szCs w:val="28"/>
          <w:lang w:val="kk-KZ"/>
        </w:rPr>
        <w:t>Шарипов</w:t>
      </w:r>
      <w:r w:rsidR="00010F1F" w:rsidRPr="00293D38">
        <w:rPr>
          <w:rFonts w:ascii="Times New Roman" w:hAnsi="Times New Roman" w:cs="Times New Roman"/>
          <w:sz w:val="28"/>
          <w:szCs w:val="28"/>
          <w:lang w:val="kk-KZ"/>
        </w:rPr>
        <w:t xml:space="preserve"> М.К.</w:t>
      </w:r>
    </w:p>
    <w:p w:rsidR="00BF2036" w:rsidRDefault="00BF2036">
      <w:pPr>
        <w:rPr>
          <w:lang w:val="kk-KZ"/>
        </w:rPr>
      </w:pPr>
    </w:p>
    <w:p w:rsidR="00777D8B" w:rsidRDefault="00777D8B">
      <w:pPr>
        <w:rPr>
          <w:lang w:val="kk-KZ"/>
        </w:rPr>
      </w:pPr>
    </w:p>
    <w:p w:rsidR="00777D8B" w:rsidRDefault="00777D8B">
      <w:pPr>
        <w:rPr>
          <w:lang w:val="kk-KZ"/>
        </w:rPr>
      </w:pPr>
    </w:p>
    <w:p w:rsidR="00777D8B" w:rsidRDefault="00777D8B">
      <w:pPr>
        <w:rPr>
          <w:lang w:val="kk-KZ"/>
        </w:rPr>
      </w:pPr>
    </w:p>
    <w:p w:rsidR="00777D8B" w:rsidRDefault="00777D8B">
      <w:pPr>
        <w:rPr>
          <w:lang w:val="kk-KZ"/>
        </w:rPr>
      </w:pPr>
    </w:p>
    <w:tbl>
      <w:tblPr>
        <w:tblW w:w="14716" w:type="dxa"/>
        <w:tblInd w:w="70" w:type="dxa"/>
        <w:tblLayout w:type="fixed"/>
        <w:tblLook w:val="04A0"/>
      </w:tblPr>
      <w:tblGrid>
        <w:gridCol w:w="553"/>
        <w:gridCol w:w="2538"/>
        <w:gridCol w:w="1483"/>
        <w:gridCol w:w="1276"/>
        <w:gridCol w:w="1723"/>
        <w:gridCol w:w="5608"/>
        <w:gridCol w:w="1535"/>
      </w:tblGrid>
      <w:tr w:rsidR="00777D8B" w:rsidRPr="00DD6160" w:rsidTr="00B2046F">
        <w:trPr>
          <w:trHeight w:val="315"/>
        </w:trPr>
        <w:tc>
          <w:tcPr>
            <w:tcW w:w="14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D8B" w:rsidRPr="00DD6160" w:rsidRDefault="00777D8B" w:rsidP="0077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ик вывода в ремонт основного электрооборуд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proofErr w:type="spellStart"/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>илиала</w:t>
            </w:r>
            <w:proofErr w:type="spellEnd"/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>Коксуского</w:t>
            </w:r>
            <w:proofErr w:type="spellEnd"/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>РЭС</w:t>
            </w:r>
            <w:proofErr w:type="spellEnd"/>
            <w:r w:rsidRPr="00DD61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="004136F8">
              <w:rPr>
                <w:rFonts w:ascii="Times New Roman" w:hAnsi="Times New Roman" w:cs="Times New Roman"/>
                <w:b/>
                <w:sz w:val="28"/>
                <w:szCs w:val="28"/>
              </w:rPr>
              <w:t>а а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DD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7D8B" w:rsidRPr="00DD6160" w:rsidTr="00B2046F">
        <w:trPr>
          <w:trHeight w:val="3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D8B" w:rsidRPr="00DD6160" w:rsidTr="00B2046F">
        <w:trPr>
          <w:trHeight w:val="13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3D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               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отклю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отключения</w:t>
            </w:r>
          </w:p>
        </w:tc>
      </w:tr>
      <w:tr w:rsidR="00777D8B" w:rsidRPr="00DD6160" w:rsidTr="00B2046F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5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DD6160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улицы Курман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ет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гурова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ейбитшилик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</w:t>
            </w: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6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-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улицы Курман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ет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гурова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ейбитшили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6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-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улицы Курман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етова</w:t>
            </w:r>
            <w:proofErr w:type="gram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С</w:t>
            </w:r>
            <w:proofErr w:type="gram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гурова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ейбитшили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5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ела Акшатоган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кыры улицы Калини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иноград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йыспае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мирязе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ая Жа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ксенбая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</w:t>
            </w: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6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1--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а Акшатоган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кыры улицы Калини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иноград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йыспае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мирязе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ая Жа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ксенбая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6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1--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а Акшатоган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кыры улицы Калини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иноградо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йыспаева,Темирязев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ая Жан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ксенбая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12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Жамбыл улицы Абая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был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рышкер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рмаш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дарбека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12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</w:t>
            </w: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-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Жамбыл улицы Абая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был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рышкер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рмаш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дарбека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15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-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Жамбыл улицы Абая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был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рышкер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рмаша,</w:t>
            </w:r>
            <w:r w:rsidR="00413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дарбе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-17:00</w:t>
            </w:r>
          </w:p>
        </w:tc>
      </w:tr>
      <w:tr w:rsidR="00777D8B" w:rsidRPr="00DD6160" w:rsidTr="00B2046F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Село Мусабек улицы</w:t>
            </w:r>
          </w:p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аулов, Алибаев, Жамбыл, Абай, Естаев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77D8B" w:rsidRPr="00DD6160" w:rsidTr="00B2046F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</w:t>
            </w: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-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Село Мусабек улицы</w:t>
            </w:r>
          </w:p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аулов, Алибаев, Жамбыл, Абай, Естаев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77D8B" w:rsidRPr="00DD6160" w:rsidTr="00B2046F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-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8B" w:rsidRDefault="00777D8B" w:rsidP="00B2046F">
            <w:pPr>
              <w:jc w:val="center"/>
            </w:pPr>
            <w:r w:rsidRPr="0009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87" w:rsidRDefault="00777D8B" w:rsidP="00DC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D8B" w:rsidRPr="009759A7" w:rsidRDefault="00777D8B" w:rsidP="0097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2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975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Село Мусабек улицы</w:t>
            </w:r>
          </w:p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аулов, Алибаев, Жамбыл, Абай, Естаев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00 - 17:00</w:t>
            </w:r>
          </w:p>
        </w:tc>
      </w:tr>
      <w:tr w:rsidR="00777D8B" w:rsidRPr="00DD6160" w:rsidTr="00B2046F">
        <w:trPr>
          <w:trHeight w:val="3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D8B" w:rsidRPr="00DD6160" w:rsidTr="00B2046F">
        <w:trPr>
          <w:trHeight w:val="26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D6160" w:rsidRDefault="00777D8B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D8B" w:rsidRPr="003F5939" w:rsidTr="00B2046F">
        <w:trPr>
          <w:trHeight w:val="315"/>
        </w:trPr>
        <w:tc>
          <w:tcPr>
            <w:tcW w:w="14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D8B" w:rsidRPr="00DC2F87" w:rsidRDefault="00777D8B" w:rsidP="0077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 </w:t>
            </w:r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лиала</w:t>
            </w:r>
            <w:proofErr w:type="spellEnd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ксуского</w:t>
            </w:r>
            <w:proofErr w:type="spellEnd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ЭС</w:t>
            </w:r>
            <w:proofErr w:type="spellEnd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proofErr w:type="gramStart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Ш</w:t>
            </w:r>
            <w:proofErr w:type="gramEnd"/>
            <w:r w:rsidRPr="00DC2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әбден Т.Б.</w:t>
            </w:r>
          </w:p>
        </w:tc>
      </w:tr>
    </w:tbl>
    <w:p w:rsidR="00777D8B" w:rsidRDefault="00777D8B">
      <w:pPr>
        <w:rPr>
          <w:lang w:val="kk-KZ"/>
        </w:rPr>
      </w:pPr>
    </w:p>
    <w:p w:rsidR="00D73C9B" w:rsidRDefault="00D73C9B">
      <w:pPr>
        <w:rPr>
          <w:lang w:val="kk-KZ"/>
        </w:rPr>
      </w:pPr>
    </w:p>
    <w:p w:rsidR="00A269E8" w:rsidRDefault="00A269E8">
      <w:pPr>
        <w:rPr>
          <w:lang w:val="kk-KZ"/>
        </w:rPr>
      </w:pPr>
    </w:p>
    <w:p w:rsidR="00A269E8" w:rsidRDefault="00A269E8">
      <w:pPr>
        <w:rPr>
          <w:lang w:val="kk-KZ"/>
        </w:rPr>
      </w:pPr>
    </w:p>
    <w:p w:rsidR="00A269E8" w:rsidRDefault="00A269E8">
      <w:pPr>
        <w:rPr>
          <w:lang w:val="kk-KZ"/>
        </w:rPr>
      </w:pPr>
    </w:p>
    <w:tbl>
      <w:tblPr>
        <w:tblpPr w:leftFromText="180" w:rightFromText="180" w:horzAnchor="margin" w:tblpXSpec="center" w:tblpY="-420"/>
        <w:tblW w:w="17071" w:type="dxa"/>
        <w:tblLook w:val="04A0"/>
      </w:tblPr>
      <w:tblGrid>
        <w:gridCol w:w="846"/>
        <w:gridCol w:w="498"/>
        <w:gridCol w:w="3499"/>
        <w:gridCol w:w="2385"/>
        <w:gridCol w:w="285"/>
        <w:gridCol w:w="1304"/>
        <w:gridCol w:w="712"/>
        <w:gridCol w:w="928"/>
        <w:gridCol w:w="1309"/>
        <w:gridCol w:w="2778"/>
        <w:gridCol w:w="216"/>
        <w:gridCol w:w="1110"/>
        <w:gridCol w:w="579"/>
        <w:gridCol w:w="123"/>
        <w:gridCol w:w="499"/>
      </w:tblGrid>
      <w:tr w:rsidR="00A269E8" w:rsidRPr="00573978" w:rsidTr="00B2046F">
        <w:trPr>
          <w:gridAfter w:val="1"/>
          <w:wAfter w:w="499" w:type="dxa"/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573978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9E8" w:rsidRPr="00573978" w:rsidTr="00B2046F">
        <w:trPr>
          <w:gridBefore w:val="1"/>
          <w:wBefore w:w="846" w:type="dxa"/>
          <w:trHeight w:val="360"/>
        </w:trPr>
        <w:tc>
          <w:tcPr>
            <w:tcW w:w="15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269E8" w:rsidRPr="00B710D9" w:rsidRDefault="00A269E8" w:rsidP="0066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основного электрооборудование </w:t>
            </w:r>
            <w:r w:rsidR="006606F6"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филиала 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ербулак</w:t>
            </w:r>
            <w:proofErr w:type="spellStart"/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ЭС</w:t>
            </w:r>
            <w:proofErr w:type="spellEnd"/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а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апрель 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 202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B7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8B2659" w:rsidRDefault="008B2659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A269E8"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объекта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8B2659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В</w:t>
            </w:r>
            <w:r w:rsidR="00A269E8"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д ремон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A269E8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месяц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8B2659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У</w:t>
            </w:r>
            <w:proofErr w:type="spellStart"/>
            <w:r w:rsidR="00A269E8"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ок</w:t>
            </w:r>
            <w:proofErr w:type="spellEnd"/>
            <w:r w:rsidR="00A269E8"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8B2659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8" w:rsidRPr="00B710D9" w:rsidRDefault="00A269E8" w:rsidP="00B20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B71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ЭП </w:t>
            </w:r>
            <w:r w:rsidRPr="00B710D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0</w:t>
            </w:r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>кВ №</w:t>
            </w:r>
            <w:r w:rsidRPr="00B710D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-03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-Щеб.завод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>ВЛ-10кв</w:t>
            </w:r>
            <w:proofErr w:type="spellEnd"/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proofErr w:type="spellStart"/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>ПСТ-135</w:t>
            </w:r>
            <w:proofErr w:type="spellEnd"/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>габ.35кв</w:t>
            </w:r>
            <w:proofErr w:type="spellEnd"/>
            <w:r w:rsidRPr="00B710D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B710D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710D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07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ам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0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С-35 35/10 № 13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була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№04 от ПС №126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.09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тоб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0,4кВ от КТП 10/0,4кВ №2604</w:t>
            </w:r>
            <w:r w:rsidRPr="00B710D9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тоб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60401-0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тоб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№02 от ПС №10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.09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е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 от КТП 10/0,4кВ </w:t>
            </w: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070201-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е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0702</w:t>
            </w:r>
            <w:r w:rsidRPr="00B710D9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ме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№01 от ПС №13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.09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ам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0,4кВ от  КТП 10/0,4кВ №350101-0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ам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350101-0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ам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№14 от ПС №13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.09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ш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0,4кВ от  КТП 10/0,4кВ №311401-1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ш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311401-1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ш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10кВ №06 от ПС №127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-.09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-0,4кВ от  КТП 10/0,4кВ №2706</w:t>
            </w:r>
            <w:r w:rsidRPr="00B710D9">
              <w:rPr>
                <w:rFonts w:ascii="Times New Roman" w:hAnsi="Times New Roman" w:cs="Times New Roman"/>
                <w:sz w:val="28"/>
                <w:szCs w:val="28"/>
              </w:rPr>
              <w:t>01-0</w:t>
            </w: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-16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П-10/0,4кВ №270601-04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баста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ыо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9E8" w:rsidRPr="00B710D9" w:rsidRDefault="00A269E8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-РС ПСТ №135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кущий ремонт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-24.04.202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E8" w:rsidRPr="00B710D9" w:rsidRDefault="00A269E8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лама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рыөз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269E8" w:rsidRPr="00573978" w:rsidTr="00B2046F">
        <w:trPr>
          <w:gridBefore w:val="1"/>
          <w:gridAfter w:val="2"/>
          <w:wBefore w:w="846" w:type="dxa"/>
          <w:wAfter w:w="622" w:type="dxa"/>
          <w:trHeight w:val="315"/>
        </w:trPr>
        <w:tc>
          <w:tcPr>
            <w:tcW w:w="156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ачальник филиала Кербулакского РЭС                             </w:t>
            </w:r>
            <w:proofErr w:type="spellStart"/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хметов</w:t>
            </w:r>
            <w:proofErr w:type="spellEnd"/>
            <w:r w:rsidRPr="00B7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  <w:p w:rsidR="00A269E8" w:rsidRPr="00B710D9" w:rsidRDefault="00A269E8" w:rsidP="00B2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5750" w:rsidRPr="00E158C1" w:rsidRDefault="00725750" w:rsidP="00725750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lastRenderedPageBreak/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кан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096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ль </w:t>
      </w:r>
      <w:r>
        <w:rPr>
          <w:rFonts w:ascii="Times New Roman" w:hAnsi="Times New Roman" w:cs="Times New Roman"/>
          <w:b/>
          <w:sz w:val="28"/>
          <w:szCs w:val="28"/>
        </w:rPr>
        <w:t>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3261"/>
        <w:gridCol w:w="1984"/>
        <w:gridCol w:w="1985"/>
        <w:gridCol w:w="2268"/>
        <w:gridCol w:w="3827"/>
        <w:gridCol w:w="1984"/>
      </w:tblGrid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7257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257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984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750" w:rsidRPr="00725750" w:rsidTr="00361E2C">
        <w:trPr>
          <w:trHeight w:val="711"/>
        </w:trPr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8301</w:t>
            </w:r>
          </w:p>
        </w:tc>
        <w:tc>
          <w:tcPr>
            <w:tcW w:w="1984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03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г.Саркан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7402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-08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лмалин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Алмалы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rPr>
          <w:trHeight w:val="587"/>
        </w:trPr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2103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-1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лмалин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Пограничник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8404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4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Екиашин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Екиаша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2502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16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ойлык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 Койлык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3101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ойлык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Бакалы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-04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-10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4 кВ №2701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-22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епсиниский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М.Толебаев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sz w:val="28"/>
                <w:szCs w:val="28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84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аша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15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Екиаша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Лепси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</w:t>
            </w:r>
            <w:proofErr w:type="spellEnd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83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ан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г.Саркан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ЭП-35 </w:t>
            </w:r>
            <w:proofErr w:type="spellStart"/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№41</w:t>
            </w:r>
            <w:proofErr w:type="spellEnd"/>
          </w:p>
        </w:tc>
        <w:tc>
          <w:tcPr>
            <w:tcW w:w="1984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3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епсы-М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олебаев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е с.</w:t>
            </w: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епсы-М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олебаев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110 кВ №132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25</w:t>
            </w:r>
            <w:proofErr w:type="spellEnd"/>
          </w:p>
        </w:tc>
        <w:tc>
          <w:tcPr>
            <w:tcW w:w="3827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25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110 кВ №133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25</w:t>
            </w:r>
            <w:proofErr w:type="spellEnd"/>
          </w:p>
        </w:tc>
        <w:tc>
          <w:tcPr>
            <w:tcW w:w="3827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арк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С25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35 кВ №34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Аксу 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ызылту</w:t>
            </w:r>
            <w:proofErr w:type="spellEnd"/>
          </w:p>
        </w:tc>
        <w:tc>
          <w:tcPr>
            <w:tcW w:w="3827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Аксу 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ызылту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35 кВ №35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ксу-Каракоз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ксу-Каракоз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35 кВ №36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лмалы-Шекарашы</w:t>
            </w:r>
            <w:proofErr w:type="spellEnd"/>
          </w:p>
        </w:tc>
        <w:tc>
          <w:tcPr>
            <w:tcW w:w="3827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Алмалы-Шекарашы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35 кВ №45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ызылту-Кызылт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ызылту-Кызылтан</w:t>
            </w:r>
            <w:proofErr w:type="spellEnd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5750" w:rsidRPr="00725750" w:rsidTr="00361E2C">
        <w:tc>
          <w:tcPr>
            <w:tcW w:w="709" w:type="dxa"/>
            <w:vAlign w:val="center"/>
          </w:tcPr>
          <w:p w:rsidR="00725750" w:rsidRPr="00725750" w:rsidRDefault="00725750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vAlign w:val="center"/>
          </w:tcPr>
          <w:p w:rsidR="00725750" w:rsidRPr="00725750" w:rsidRDefault="00725750" w:rsidP="00A7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ЛЭП-35 кВ №4</w:t>
            </w:r>
          </w:p>
        </w:tc>
        <w:tc>
          <w:tcPr>
            <w:tcW w:w="1984" w:type="dxa"/>
          </w:tcPr>
          <w:p w:rsidR="00725750" w:rsidRPr="00725750" w:rsidRDefault="00725750" w:rsidP="00B2046F">
            <w:pPr>
              <w:rPr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985" w:type="dxa"/>
            <w:vAlign w:val="center"/>
          </w:tcPr>
          <w:p w:rsidR="00725750" w:rsidRPr="00725750" w:rsidRDefault="00725750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6</w:t>
            </w:r>
          </w:p>
        </w:tc>
        <w:tc>
          <w:tcPr>
            <w:tcW w:w="2268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Матай 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ураксу</w:t>
            </w:r>
            <w:proofErr w:type="spellEnd"/>
          </w:p>
        </w:tc>
        <w:tc>
          <w:tcPr>
            <w:tcW w:w="3827" w:type="dxa"/>
          </w:tcPr>
          <w:p w:rsidR="00725750" w:rsidRPr="00725750" w:rsidRDefault="00725750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750">
              <w:rPr>
                <w:rFonts w:ascii="Times New Roman" w:hAnsi="Times New Roman" w:cs="Times New Roman"/>
                <w:sz w:val="28"/>
                <w:szCs w:val="28"/>
              </w:rPr>
              <w:t xml:space="preserve">Матай </w:t>
            </w:r>
            <w:proofErr w:type="spellStart"/>
            <w:r w:rsidRPr="00725750">
              <w:rPr>
                <w:rFonts w:ascii="Times New Roman" w:hAnsi="Times New Roman" w:cs="Times New Roman"/>
                <w:sz w:val="28"/>
                <w:szCs w:val="28"/>
              </w:rPr>
              <w:t>Кураксу</w:t>
            </w:r>
            <w:proofErr w:type="spellEnd"/>
          </w:p>
        </w:tc>
        <w:tc>
          <w:tcPr>
            <w:tcW w:w="1984" w:type="dxa"/>
          </w:tcPr>
          <w:p w:rsidR="00725750" w:rsidRPr="00725750" w:rsidRDefault="00725750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725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725750" w:rsidRPr="00725750" w:rsidRDefault="00725750" w:rsidP="00725750">
      <w:pPr>
        <w:rPr>
          <w:rFonts w:ascii="Times New Roman" w:hAnsi="Times New Roman" w:cs="Times New Roman"/>
          <w:b/>
          <w:sz w:val="28"/>
          <w:szCs w:val="28"/>
        </w:rPr>
      </w:pPr>
    </w:p>
    <w:p w:rsidR="00725750" w:rsidRPr="00725750" w:rsidRDefault="00724D6D" w:rsidP="00725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7A5C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725750" w:rsidRPr="00725750">
        <w:rPr>
          <w:rFonts w:ascii="Times New Roman" w:hAnsi="Times New Roman" w:cs="Times New Roman"/>
          <w:sz w:val="28"/>
          <w:szCs w:val="28"/>
        </w:rPr>
        <w:t>илиала</w:t>
      </w:r>
      <w:proofErr w:type="spellEnd"/>
      <w:r w:rsidR="00725750" w:rsidRPr="00725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50" w:rsidRPr="00725750">
        <w:rPr>
          <w:rFonts w:ascii="Times New Roman" w:hAnsi="Times New Roman" w:cs="Times New Roman"/>
          <w:sz w:val="28"/>
          <w:szCs w:val="28"/>
        </w:rPr>
        <w:t>Сарканского</w:t>
      </w:r>
      <w:proofErr w:type="spellEnd"/>
      <w:r w:rsidR="00725750" w:rsidRPr="00725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50" w:rsidRPr="00725750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="00725750" w:rsidRPr="007257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725750" w:rsidRPr="00725750">
        <w:rPr>
          <w:rFonts w:ascii="Times New Roman" w:hAnsi="Times New Roman" w:cs="Times New Roman"/>
          <w:sz w:val="28"/>
          <w:szCs w:val="28"/>
        </w:rPr>
        <w:t>Орумбаев</w:t>
      </w:r>
      <w:proofErr w:type="spellEnd"/>
      <w:r w:rsidR="00725750" w:rsidRPr="00725750">
        <w:rPr>
          <w:rFonts w:ascii="Times New Roman" w:hAnsi="Times New Roman" w:cs="Times New Roman"/>
          <w:sz w:val="28"/>
          <w:szCs w:val="28"/>
        </w:rPr>
        <w:t xml:space="preserve"> С.Т.</w:t>
      </w:r>
    </w:p>
    <w:p w:rsidR="00A269E8" w:rsidRPr="00A269E8" w:rsidRDefault="00A269E8"/>
    <w:p w:rsidR="00D73C9B" w:rsidRDefault="00D73C9B"/>
    <w:p w:rsidR="00B54040" w:rsidRDefault="00B54040"/>
    <w:p w:rsidR="00B54040" w:rsidRDefault="00B54040"/>
    <w:p w:rsidR="00724D6D" w:rsidRPr="0054758D" w:rsidRDefault="00724D6D" w:rsidP="00724D6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электрооборудова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филиал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дыкор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70E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прель </w:t>
      </w:r>
      <w:r>
        <w:rPr>
          <w:rFonts w:ascii="Times New Roman" w:hAnsi="Times New Roman" w:cs="Times New Roman"/>
          <w:b/>
          <w:sz w:val="28"/>
          <w:szCs w:val="28"/>
        </w:rPr>
        <w:t>месяц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5487" w:type="dxa"/>
        <w:tblInd w:w="-601" w:type="dxa"/>
        <w:tblLayout w:type="fixed"/>
        <w:tblLook w:val="04A0"/>
      </w:tblPr>
      <w:tblGrid>
        <w:gridCol w:w="567"/>
        <w:gridCol w:w="3403"/>
        <w:gridCol w:w="2551"/>
        <w:gridCol w:w="1559"/>
        <w:gridCol w:w="2268"/>
        <w:gridCol w:w="3296"/>
        <w:gridCol w:w="1843"/>
      </w:tblGrid>
      <w:tr w:rsidR="00724D6D" w:rsidTr="00797F18">
        <w:tc>
          <w:tcPr>
            <w:tcW w:w="567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559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296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43" w:type="dxa"/>
            <w:vAlign w:val="center"/>
          </w:tcPr>
          <w:p w:rsidR="00724D6D" w:rsidRPr="00F51CB3" w:rsidRDefault="00724D6D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Pr="00F51CB3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1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2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  <w:tc>
          <w:tcPr>
            <w:tcW w:w="2268" w:type="dxa"/>
            <w:vAlign w:val="center"/>
          </w:tcPr>
          <w:p w:rsidR="00724D6D" w:rsidRPr="007E128A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ПС-152 ул Абая Ракишева до ул. Рустембекова</w:t>
            </w:r>
          </w:p>
        </w:tc>
        <w:tc>
          <w:tcPr>
            <w:tcW w:w="3296" w:type="dxa"/>
            <w:vAlign w:val="center"/>
          </w:tcPr>
          <w:p w:rsidR="00724D6D" w:rsidRPr="007E128A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ПС-152 ул Абая Ракишева до ул. Рустембекова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2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2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ул. Абая до ул.Жансугурова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ул. Абая до ул.Жансугурова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8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0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РП-5 до ул Акын сара сев.кольцо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РП-5 до ул Акын сара сев.кольцо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0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7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Мойнак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Мойнак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5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8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Еркин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Еркин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9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8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точный пром зона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точный пром зона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24D6D" w:rsidRPr="002D4F99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2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1843" w:type="dxa"/>
            <w:vAlign w:val="center"/>
          </w:tcPr>
          <w:p w:rsidR="00724D6D" w:rsidRPr="009426E2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3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</w:t>
            </w:r>
            <w:proofErr w:type="spellEnd"/>
          </w:p>
        </w:tc>
        <w:tc>
          <w:tcPr>
            <w:tcW w:w="2551" w:type="dxa"/>
            <w:vAlign w:val="center"/>
          </w:tcPr>
          <w:p w:rsidR="00724D6D" w:rsidRPr="003A7503" w:rsidRDefault="00724D6D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1843" w:type="dxa"/>
          </w:tcPr>
          <w:p w:rsidR="00724D6D" w:rsidRPr="00C675CC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7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</w:t>
            </w:r>
            <w:proofErr w:type="spellEnd"/>
          </w:p>
        </w:tc>
        <w:tc>
          <w:tcPr>
            <w:tcW w:w="2551" w:type="dxa"/>
          </w:tcPr>
          <w:p w:rsidR="00724D6D" w:rsidRDefault="00724D6D" w:rsidP="00B2046F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ржан Сал до ул. Жансугурова</w:t>
            </w:r>
          </w:p>
        </w:tc>
        <w:tc>
          <w:tcPr>
            <w:tcW w:w="1843" w:type="dxa"/>
          </w:tcPr>
          <w:p w:rsidR="00724D6D" w:rsidRPr="00C675CC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19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8</w:t>
            </w:r>
            <w:proofErr w:type="spellEnd"/>
          </w:p>
        </w:tc>
        <w:tc>
          <w:tcPr>
            <w:tcW w:w="2551" w:type="dxa"/>
          </w:tcPr>
          <w:p w:rsidR="00724D6D" w:rsidRDefault="00724D6D" w:rsidP="00B2046F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рговый дом «Даулет»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рговый дом «Даулет»</w:t>
            </w:r>
          </w:p>
        </w:tc>
        <w:tc>
          <w:tcPr>
            <w:tcW w:w="1843" w:type="dxa"/>
          </w:tcPr>
          <w:p w:rsidR="00724D6D" w:rsidRPr="00C675CC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13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2</w:t>
            </w:r>
            <w:proofErr w:type="spellEnd"/>
          </w:p>
        </w:tc>
        <w:tc>
          <w:tcPr>
            <w:tcW w:w="2551" w:type="dxa"/>
          </w:tcPr>
          <w:p w:rsidR="00724D6D" w:rsidRDefault="00724D6D" w:rsidP="00B2046F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н Каратал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кн Каратал</w:t>
            </w:r>
          </w:p>
        </w:tc>
        <w:tc>
          <w:tcPr>
            <w:tcW w:w="1843" w:type="dxa"/>
          </w:tcPr>
          <w:p w:rsidR="00724D6D" w:rsidRPr="00C675CC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24D6D" w:rsidTr="00797F18">
        <w:tc>
          <w:tcPr>
            <w:tcW w:w="567" w:type="dxa"/>
            <w:vAlign w:val="center"/>
          </w:tcPr>
          <w:p w:rsidR="00724D6D" w:rsidRDefault="00724D6D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-10 кВ №120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02</w:t>
            </w:r>
            <w:proofErr w:type="spellEnd"/>
          </w:p>
        </w:tc>
        <w:tc>
          <w:tcPr>
            <w:tcW w:w="2551" w:type="dxa"/>
          </w:tcPr>
          <w:p w:rsidR="00724D6D" w:rsidRDefault="00724D6D" w:rsidP="00B2046F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724D6D" w:rsidRDefault="00724D6D" w:rsidP="00B204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  <w:tc>
          <w:tcPr>
            <w:tcW w:w="2268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нтр ул. Кабанбай Батыр </w:t>
            </w:r>
          </w:p>
        </w:tc>
        <w:tc>
          <w:tcPr>
            <w:tcW w:w="3296" w:type="dxa"/>
            <w:vAlign w:val="center"/>
          </w:tcPr>
          <w:p w:rsidR="00724D6D" w:rsidRDefault="00724D6D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Центр ул. Кабанбай Батыр</w:t>
            </w:r>
          </w:p>
        </w:tc>
        <w:tc>
          <w:tcPr>
            <w:tcW w:w="1843" w:type="dxa"/>
          </w:tcPr>
          <w:p w:rsidR="00724D6D" w:rsidRPr="00C675CC" w:rsidRDefault="00724D6D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724D6D" w:rsidRDefault="00724D6D" w:rsidP="00724D6D">
      <w:pPr>
        <w:rPr>
          <w:rFonts w:ascii="Times New Roman" w:hAnsi="Times New Roman" w:cs="Times New Roman"/>
          <w:b/>
          <w:sz w:val="28"/>
          <w:szCs w:val="28"/>
        </w:rPr>
      </w:pPr>
    </w:p>
    <w:p w:rsidR="00724D6D" w:rsidRPr="00724D6D" w:rsidRDefault="00724D6D" w:rsidP="00724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4D6D">
        <w:rPr>
          <w:rFonts w:ascii="Times New Roman" w:hAnsi="Times New Roman" w:cs="Times New Roman"/>
          <w:sz w:val="28"/>
          <w:szCs w:val="28"/>
        </w:rPr>
        <w:t xml:space="preserve"> Начальник по</w:t>
      </w:r>
      <w:r w:rsidRPr="00724D6D">
        <w:rPr>
          <w:rFonts w:ascii="Times New Roman" w:hAnsi="Times New Roman" w:cs="Times New Roman"/>
          <w:sz w:val="28"/>
          <w:szCs w:val="28"/>
          <w:lang w:val="kk-KZ"/>
        </w:rPr>
        <w:t xml:space="preserve"> филиалу Т</w:t>
      </w:r>
      <w:r w:rsidR="00797F18">
        <w:rPr>
          <w:rFonts w:ascii="Times New Roman" w:hAnsi="Times New Roman" w:cs="Times New Roman"/>
          <w:sz w:val="28"/>
          <w:szCs w:val="28"/>
          <w:lang w:val="kk-KZ"/>
        </w:rPr>
        <w:t xml:space="preserve">алдыкорганского </w:t>
      </w:r>
      <w:r w:rsidRPr="00724D6D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Pr="00724D6D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724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724D6D">
        <w:rPr>
          <w:rFonts w:ascii="Times New Roman" w:hAnsi="Times New Roman" w:cs="Times New Roman"/>
          <w:sz w:val="28"/>
          <w:szCs w:val="28"/>
        </w:rPr>
        <w:t>Чильменбетов</w:t>
      </w:r>
      <w:proofErr w:type="spellEnd"/>
      <w:r w:rsidRPr="00724D6D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724D6D" w:rsidRPr="00724D6D" w:rsidRDefault="00724D6D"/>
    <w:p w:rsidR="00D73C9B" w:rsidRDefault="00D73C9B"/>
    <w:p w:rsidR="00B54040" w:rsidRDefault="00B54040"/>
    <w:p w:rsidR="00B54040" w:rsidRDefault="00B54040"/>
    <w:p w:rsidR="00B54040" w:rsidRDefault="00B54040"/>
    <w:p w:rsidR="003B704F" w:rsidRPr="00A05292" w:rsidRDefault="003B704F" w:rsidP="00A05292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="00A0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вывода в ремонт основного электрооборудование </w:t>
      </w:r>
      <w:r w:rsidR="00A05292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proofErr w:type="spellStart"/>
      <w:r w:rsidR="00A05292">
        <w:rPr>
          <w:rFonts w:ascii="Times New Roman" w:hAnsi="Times New Roman" w:cs="Times New Roman"/>
          <w:b/>
          <w:sz w:val="28"/>
          <w:szCs w:val="28"/>
        </w:rPr>
        <w:t>Текели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29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ook w:val="04A0"/>
      </w:tblPr>
      <w:tblGrid>
        <w:gridCol w:w="687"/>
        <w:gridCol w:w="3424"/>
        <w:gridCol w:w="2410"/>
        <w:gridCol w:w="1843"/>
        <w:gridCol w:w="1701"/>
        <w:gridCol w:w="4170"/>
        <w:gridCol w:w="1783"/>
      </w:tblGrid>
      <w:tr w:rsidR="003B704F" w:rsidTr="00B2046F">
        <w:tc>
          <w:tcPr>
            <w:tcW w:w="687" w:type="dxa"/>
            <w:vAlign w:val="center"/>
          </w:tcPr>
          <w:p w:rsidR="003B704F" w:rsidRPr="00912F4B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43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170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783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3B704F" w:rsidRPr="000C5D29" w:rsidTr="00B2046F">
        <w:tc>
          <w:tcPr>
            <w:tcW w:w="687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24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7</w:t>
            </w:r>
            <w:proofErr w:type="spellEnd"/>
          </w:p>
        </w:tc>
        <w:tc>
          <w:tcPr>
            <w:tcW w:w="2410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  <w:vAlign w:val="center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01.04.2026</w:t>
            </w:r>
          </w:p>
          <w:p w:rsidR="003B704F" w:rsidRPr="00885460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0.04.2026</w:t>
            </w:r>
          </w:p>
        </w:tc>
        <w:tc>
          <w:tcPr>
            <w:tcW w:w="1701" w:type="dxa"/>
            <w:vAlign w:val="center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04F" w:rsidRPr="0061565A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Достык</w:t>
            </w:r>
          </w:p>
        </w:tc>
        <w:tc>
          <w:tcPr>
            <w:tcW w:w="1783" w:type="dxa"/>
            <w:vAlign w:val="center"/>
          </w:tcPr>
          <w:p w:rsidR="003B704F" w:rsidRPr="00F3725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RPr="000C5D29" w:rsidTr="00B2046F">
        <w:tc>
          <w:tcPr>
            <w:tcW w:w="687" w:type="dxa"/>
            <w:vAlign w:val="center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24" w:type="dxa"/>
            <w:vAlign w:val="center"/>
          </w:tcPr>
          <w:p w:rsidR="003B704F" w:rsidRPr="00445C6C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79</w:t>
            </w:r>
          </w:p>
        </w:tc>
        <w:tc>
          <w:tcPr>
            <w:tcW w:w="2410" w:type="dxa"/>
          </w:tcPr>
          <w:p w:rsidR="003B704F" w:rsidRPr="000C5D29" w:rsidRDefault="003B704F" w:rsidP="00B2046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  <w:tc>
          <w:tcPr>
            <w:tcW w:w="1701" w:type="dxa"/>
          </w:tcPr>
          <w:p w:rsidR="003B704F" w:rsidRPr="00885460" w:rsidRDefault="003B704F" w:rsidP="00B2046F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Pr="000C5D29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ая</w:t>
            </w:r>
          </w:p>
        </w:tc>
        <w:tc>
          <w:tcPr>
            <w:tcW w:w="178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vAlign w:val="center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24" w:type="dxa"/>
          </w:tcPr>
          <w:p w:rsidR="003B704F" w:rsidRPr="00742BCB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33</w:t>
            </w:r>
          </w:p>
        </w:tc>
        <w:tc>
          <w:tcPr>
            <w:tcW w:w="2410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6</w:t>
            </w:r>
          </w:p>
        </w:tc>
        <w:tc>
          <w:tcPr>
            <w:tcW w:w="1701" w:type="dxa"/>
          </w:tcPr>
          <w:p w:rsidR="003B704F" w:rsidRDefault="003B704F" w:rsidP="00B2046F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3B704F" w:rsidRPr="009337E4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к</w:t>
            </w:r>
          </w:p>
        </w:tc>
        <w:tc>
          <w:tcPr>
            <w:tcW w:w="1783" w:type="dxa"/>
          </w:tcPr>
          <w:p w:rsidR="003B704F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3B704F" w:rsidRPr="0023576D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99</w:t>
            </w:r>
          </w:p>
        </w:tc>
        <w:tc>
          <w:tcPr>
            <w:tcW w:w="2410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  <w:tc>
          <w:tcPr>
            <w:tcW w:w="1701" w:type="dxa"/>
          </w:tcPr>
          <w:p w:rsidR="003B704F" w:rsidRDefault="003B704F" w:rsidP="00B2046F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3B704F" w:rsidRPr="002F2189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Конаева</w:t>
            </w:r>
          </w:p>
        </w:tc>
        <w:tc>
          <w:tcPr>
            <w:tcW w:w="178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vAlign w:val="center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38</w:t>
            </w:r>
          </w:p>
        </w:tc>
        <w:tc>
          <w:tcPr>
            <w:tcW w:w="2410" w:type="dxa"/>
          </w:tcPr>
          <w:p w:rsidR="003B704F" w:rsidRPr="000C5D29" w:rsidRDefault="003B704F" w:rsidP="00B2046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4.2026</w:t>
            </w:r>
          </w:p>
        </w:tc>
        <w:tc>
          <w:tcPr>
            <w:tcW w:w="1701" w:type="dxa"/>
          </w:tcPr>
          <w:p w:rsidR="003B704F" w:rsidRPr="00C35602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Береговая</w:t>
            </w:r>
          </w:p>
        </w:tc>
        <w:tc>
          <w:tcPr>
            <w:tcW w:w="1783" w:type="dxa"/>
          </w:tcPr>
          <w:p w:rsidR="003B704F" w:rsidRPr="009426E2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vAlign w:val="center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36</w:t>
            </w:r>
          </w:p>
        </w:tc>
        <w:tc>
          <w:tcPr>
            <w:tcW w:w="2410" w:type="dxa"/>
            <w:vAlign w:val="center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6</w:t>
            </w:r>
          </w:p>
          <w:p w:rsidR="003B704F" w:rsidRPr="005F02F6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  <w:tc>
          <w:tcPr>
            <w:tcW w:w="1701" w:type="dxa"/>
          </w:tcPr>
          <w:p w:rsidR="003B704F" w:rsidRPr="00C35602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Ул. Пушкина</w:t>
            </w:r>
          </w:p>
        </w:tc>
        <w:tc>
          <w:tcPr>
            <w:tcW w:w="1783" w:type="dxa"/>
          </w:tcPr>
          <w:p w:rsidR="003B704F" w:rsidRPr="009426E2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vAlign w:val="center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4" w:type="dxa"/>
          </w:tcPr>
          <w:p w:rsidR="003B704F" w:rsidRPr="0023576D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7</w:t>
            </w:r>
            <w:proofErr w:type="spellEnd"/>
          </w:p>
        </w:tc>
        <w:tc>
          <w:tcPr>
            <w:tcW w:w="2410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  <w:tc>
          <w:tcPr>
            <w:tcW w:w="1701" w:type="dxa"/>
          </w:tcPr>
          <w:p w:rsidR="003B704F" w:rsidRDefault="003B704F" w:rsidP="00B2046F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3B704F" w:rsidRPr="00763694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Достык</w:t>
            </w:r>
          </w:p>
        </w:tc>
        <w:tc>
          <w:tcPr>
            <w:tcW w:w="1783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Tr="00B2046F"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3B704F" w:rsidRPr="00885460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4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704F" w:rsidRPr="000C5D29" w:rsidRDefault="003B704F" w:rsidP="00B2046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6</w:t>
            </w:r>
          </w:p>
          <w:p w:rsidR="003B704F" w:rsidRPr="005F02F6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04F" w:rsidRDefault="003B704F" w:rsidP="00B2046F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3B704F" w:rsidRPr="00763694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Жалайыр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B704F" w:rsidRPr="00486C3D" w:rsidTr="00B2046F"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3B704F" w:rsidRPr="00F51CB3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vAlign w:val="center"/>
          </w:tcPr>
          <w:p w:rsidR="003B704F" w:rsidRPr="00885460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43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3B704F" w:rsidRPr="00486C3D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ева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3B704F" w:rsidRPr="00885460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RPr="00486C3D" w:rsidTr="00B2046F">
        <w:tc>
          <w:tcPr>
            <w:tcW w:w="687" w:type="dxa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2410" w:type="dxa"/>
            <w:vAlign w:val="center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</w:tc>
        <w:tc>
          <w:tcPr>
            <w:tcW w:w="1701" w:type="dxa"/>
          </w:tcPr>
          <w:p w:rsidR="003B704F" w:rsidRPr="00885460" w:rsidRDefault="003B704F" w:rsidP="00B2046F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День ТБ</w:t>
            </w:r>
          </w:p>
        </w:tc>
        <w:tc>
          <w:tcPr>
            <w:tcW w:w="1783" w:type="dxa"/>
            <w:vAlign w:val="center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RPr="00406F53" w:rsidTr="00B2046F">
        <w:tc>
          <w:tcPr>
            <w:tcW w:w="687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432</w:t>
            </w:r>
          </w:p>
        </w:tc>
        <w:tc>
          <w:tcPr>
            <w:tcW w:w="2410" w:type="dxa"/>
          </w:tcPr>
          <w:p w:rsidR="003B704F" w:rsidRPr="000C5D29" w:rsidRDefault="003B704F" w:rsidP="00B2046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</w:tc>
        <w:tc>
          <w:tcPr>
            <w:tcW w:w="1701" w:type="dxa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Жансугурова</w:t>
            </w:r>
          </w:p>
        </w:tc>
        <w:tc>
          <w:tcPr>
            <w:tcW w:w="1783" w:type="dxa"/>
          </w:tcPr>
          <w:p w:rsidR="003B704F" w:rsidRPr="00885460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RPr="00406F53" w:rsidTr="00B2046F">
        <w:tc>
          <w:tcPr>
            <w:tcW w:w="687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3</w:t>
            </w:r>
            <w:proofErr w:type="spellEnd"/>
          </w:p>
        </w:tc>
        <w:tc>
          <w:tcPr>
            <w:tcW w:w="2410" w:type="dxa"/>
            <w:vAlign w:val="center"/>
          </w:tcPr>
          <w:p w:rsidR="003B704F" w:rsidRPr="00ED45F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</w:t>
            </w:r>
            <w:r w:rsidRPr="00EC4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  <w:p w:rsidR="003B704F" w:rsidRPr="00406F53" w:rsidRDefault="003B704F" w:rsidP="00B2046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  <w:tc>
          <w:tcPr>
            <w:tcW w:w="1701" w:type="dxa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 Металург</w:t>
            </w:r>
          </w:p>
        </w:tc>
        <w:tc>
          <w:tcPr>
            <w:tcW w:w="1783" w:type="dxa"/>
          </w:tcPr>
          <w:p w:rsidR="003B704F" w:rsidRPr="00885460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3B704F" w:rsidRPr="00406F53" w:rsidTr="00B2046F">
        <w:tc>
          <w:tcPr>
            <w:tcW w:w="687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24" w:type="dxa"/>
          </w:tcPr>
          <w:p w:rsidR="003B704F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210</w:t>
            </w:r>
          </w:p>
        </w:tc>
        <w:tc>
          <w:tcPr>
            <w:tcW w:w="2410" w:type="dxa"/>
            <w:vAlign w:val="center"/>
          </w:tcPr>
          <w:p w:rsidR="003B704F" w:rsidRPr="00406F53" w:rsidRDefault="003B704F" w:rsidP="00B204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  <w:tc>
          <w:tcPr>
            <w:tcW w:w="1701" w:type="dxa"/>
          </w:tcPr>
          <w:p w:rsidR="003B704F" w:rsidRPr="00885460" w:rsidRDefault="003B704F" w:rsidP="00B2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3B704F" w:rsidRDefault="003B704F" w:rsidP="00B2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Конаева</w:t>
            </w:r>
          </w:p>
        </w:tc>
        <w:tc>
          <w:tcPr>
            <w:tcW w:w="1783" w:type="dxa"/>
          </w:tcPr>
          <w:p w:rsidR="003B704F" w:rsidRPr="00885460" w:rsidRDefault="003B704F" w:rsidP="00B20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</w:tbl>
    <w:p w:rsidR="003B704F" w:rsidRDefault="003B704F" w:rsidP="003B704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704F" w:rsidRPr="00256C56" w:rsidRDefault="003B704F" w:rsidP="003B704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4D6D">
        <w:rPr>
          <w:rFonts w:ascii="Times New Roman" w:hAnsi="Times New Roman" w:cs="Times New Roman"/>
          <w:sz w:val="28"/>
          <w:szCs w:val="28"/>
        </w:rPr>
        <w:lastRenderedPageBreak/>
        <w:t>Начальник по</w:t>
      </w:r>
      <w:r w:rsidRPr="00724D6D">
        <w:rPr>
          <w:rFonts w:ascii="Times New Roman" w:hAnsi="Times New Roman" w:cs="Times New Roman"/>
          <w:sz w:val="28"/>
          <w:szCs w:val="28"/>
          <w:lang w:val="kk-KZ"/>
        </w:rPr>
        <w:t xml:space="preserve"> филиалу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келийского </w:t>
      </w:r>
      <w:r w:rsidRPr="00724D6D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Pr="00724D6D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9D69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9D69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256C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D69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256C56">
        <w:rPr>
          <w:rFonts w:ascii="Times New Roman" w:hAnsi="Times New Roman" w:cs="Times New Roman"/>
          <w:sz w:val="28"/>
          <w:szCs w:val="28"/>
          <w:lang w:val="kk-KZ"/>
        </w:rPr>
        <w:t>Бакенбаев Н.С.</w:t>
      </w:r>
    </w:p>
    <w:p w:rsidR="00724D6D" w:rsidRDefault="00724D6D">
      <w:pPr>
        <w:rPr>
          <w:lang w:val="kk-KZ"/>
        </w:rPr>
      </w:pPr>
    </w:p>
    <w:p w:rsidR="00B3678C" w:rsidRDefault="00B3678C">
      <w:pPr>
        <w:rPr>
          <w:lang w:val="kk-KZ"/>
        </w:rPr>
      </w:pPr>
    </w:p>
    <w:p w:rsidR="00B3678C" w:rsidRDefault="00B3678C">
      <w:pPr>
        <w:rPr>
          <w:lang w:val="kk-KZ"/>
        </w:rPr>
      </w:pPr>
    </w:p>
    <w:p w:rsidR="00B2046F" w:rsidRPr="00693EDA" w:rsidRDefault="00B2046F" w:rsidP="00B2046F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гентас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3402"/>
        <w:gridCol w:w="1985"/>
        <w:gridCol w:w="1417"/>
        <w:gridCol w:w="1985"/>
        <w:gridCol w:w="4536"/>
        <w:gridCol w:w="1984"/>
      </w:tblGrid>
      <w:tr w:rsidR="00B2046F" w:rsidTr="001D1E0E">
        <w:tc>
          <w:tcPr>
            <w:tcW w:w="709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417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536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B2046F" w:rsidRPr="00F51CB3" w:rsidRDefault="00B2046F" w:rsidP="00B2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B2046F" w:rsidRPr="00AC7B23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78 </w:t>
            </w:r>
            <w:proofErr w:type="spellStart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ащи</w:t>
            </w:r>
            <w:proofErr w:type="spellEnd"/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панов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ailway 12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ат</w:t>
            </w:r>
            <w:proofErr w:type="spellEnd"/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B2046F" w:rsidRPr="00AC7B23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76 </w:t>
            </w:r>
            <w:proofErr w:type="spellStart"/>
            <w:r w:rsidRPr="00AC7B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шим</w:t>
            </w:r>
            <w:proofErr w:type="spellEnd"/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шим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йзерек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ыланды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ан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ынж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ы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кжар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шим</w:t>
            </w:r>
            <w:proofErr w:type="spellEnd"/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32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7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йлык-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33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425AE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, </w:t>
            </w:r>
            <w:r w:rsidR="00B2046F"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046F"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йлык-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61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4.</w:t>
            </w:r>
            <w:r w:rsidR="005577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-Карабулак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ход линии</w:t>
            </w:r>
          </w:p>
        </w:tc>
      </w:tr>
      <w:tr w:rsidR="00B2046F" w:rsidRPr="00425AEF" w:rsidTr="001D1E0E">
        <w:trPr>
          <w:trHeight w:val="711"/>
        </w:trPr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810201,02,03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-10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срепова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ксан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кан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рбае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газин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лжас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зпочта</w:t>
            </w:r>
            <w:proofErr w:type="spellEnd"/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810204,05,06,09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7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лицы Абылайхана, Мусрепова, Желтоксан, з.Койшибаева, Алимжанова, М.Маметова, магазины Искорка, Улан,Тәттім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м культуры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ат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а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Жумабаева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рсуд , Водоканал Лесхоз, пекарня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енжебаев</w:t>
            </w:r>
            <w:proofErr w:type="spellEnd"/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00-17.00</w:t>
            </w:r>
          </w:p>
        </w:tc>
      </w:tr>
      <w:tr w:rsidR="00B2046F" w:rsidRPr="00425AEF" w:rsidTr="001D1E0E">
        <w:trPr>
          <w:trHeight w:val="1485"/>
        </w:trPr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2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1</w:t>
            </w:r>
          </w:p>
        </w:tc>
        <w:tc>
          <w:tcPr>
            <w:tcW w:w="1985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-21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лица Абылайхана, Мусрепова, Желтоксан, з.Койшибаева, Алимжанова, М.Маметова, магазины Искорка, Улан,Тәттім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м культуры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ат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а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умабаева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рсуд , Водоканал Лесхоз, пекарня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енжебаев</w:t>
            </w:r>
            <w:proofErr w:type="spellEnd"/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rPr>
          <w:trHeight w:val="338"/>
        </w:trPr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60201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03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шим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шим</w:t>
            </w:r>
            <w:proofErr w:type="spellEnd"/>
          </w:p>
        </w:tc>
        <w:tc>
          <w:tcPr>
            <w:tcW w:w="1984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rPr>
          <w:trHeight w:val="117"/>
        </w:trPr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60202,03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-10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Ж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ы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село Шинжалы</w:t>
            </w:r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гап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ынтае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гын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.Батыра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ан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нжалы</w:t>
            </w:r>
            <w:proofErr w:type="spellEnd"/>
          </w:p>
        </w:tc>
        <w:tc>
          <w:tcPr>
            <w:tcW w:w="1984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 кВ №1760204,05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7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Ж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ы</w:t>
            </w:r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гап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ынтае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гын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аскар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.Батыра, 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анова</w:t>
            </w:r>
            <w:proofErr w:type="spellEnd"/>
          </w:p>
        </w:tc>
        <w:tc>
          <w:tcPr>
            <w:tcW w:w="1984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60206,08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-24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Ж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ы</w:t>
            </w:r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гапова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.Батыра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улы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бая,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ай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Мер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в</w:t>
            </w:r>
          </w:p>
        </w:tc>
        <w:tc>
          <w:tcPr>
            <w:tcW w:w="1984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6ВЛ-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№2</w:t>
            </w:r>
            <w:proofErr w:type="spellEnd"/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-30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ло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ды                                   </w:t>
            </w:r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ыланды</w:t>
            </w:r>
            <w:proofErr w:type="spellEnd"/>
          </w:p>
        </w:tc>
        <w:tc>
          <w:tcPr>
            <w:tcW w:w="1984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101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-03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хоз</w:t>
            </w:r>
          </w:p>
        </w:tc>
        <w:tc>
          <w:tcPr>
            <w:tcW w:w="1984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102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-08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ТФ-2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1 от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7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-10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МТФ-2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1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40101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-22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Бибакан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Бибакан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rPr>
          <w:trHeight w:val="535"/>
        </w:trPr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1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ЭС-4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7.04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Бибакан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Бибакан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00-17.00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 1810601,02,03,05,0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-23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 1810610,12,14,15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27,28.</w:t>
            </w:r>
            <w:r w:rsidR="001D1E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6 от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81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-30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линии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201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4.</w:t>
            </w:r>
            <w:r w:rsidR="001D1E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202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4.</w:t>
            </w:r>
            <w:r w:rsidR="001D1E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</w:t>
            </w:r>
          </w:p>
        </w:tc>
      </w:tr>
      <w:tr w:rsidR="00B2046F" w:rsidRPr="00425AEF" w:rsidTr="001D1E0E">
        <w:tc>
          <w:tcPr>
            <w:tcW w:w="709" w:type="dxa"/>
            <w:vAlign w:val="center"/>
          </w:tcPr>
          <w:p w:rsidR="00B2046F" w:rsidRPr="00425AEF" w:rsidRDefault="00AC7B23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3402" w:type="dxa"/>
            <w:vAlign w:val="bottom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203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4.</w:t>
            </w:r>
            <w:r w:rsidR="001D1E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 </w:t>
            </w:r>
          </w:p>
        </w:tc>
      </w:tr>
      <w:tr w:rsidR="00B2046F" w:rsidRPr="00425AEF" w:rsidTr="00DA74D7">
        <w:tc>
          <w:tcPr>
            <w:tcW w:w="709" w:type="dxa"/>
            <w:vAlign w:val="center"/>
          </w:tcPr>
          <w:p w:rsidR="00B2046F" w:rsidRPr="00425AEF" w:rsidRDefault="00B2046F" w:rsidP="00B20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C7B2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B2046F" w:rsidRPr="00425AEF" w:rsidRDefault="00B2046F" w:rsidP="00DA7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2 от </w:t>
            </w:r>
            <w:proofErr w:type="spellStart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7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1417" w:type="dxa"/>
            <w:vAlign w:val="center"/>
          </w:tcPr>
          <w:p w:rsidR="00B2046F" w:rsidRPr="00425AEF" w:rsidRDefault="00B2046F" w:rsidP="00B204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-24.</w:t>
            </w:r>
            <w:r w:rsid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026</w:t>
            </w:r>
          </w:p>
        </w:tc>
        <w:tc>
          <w:tcPr>
            <w:tcW w:w="1985" w:type="dxa"/>
          </w:tcPr>
          <w:p w:rsidR="00B2046F" w:rsidRPr="00425AEF" w:rsidRDefault="00B2046F" w:rsidP="00B204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AEF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25AEF">
              <w:rPr>
                <w:rFonts w:ascii="Times New Roman" w:hAnsi="Times New Roman" w:cs="Times New Roman"/>
                <w:sz w:val="28"/>
                <w:szCs w:val="28"/>
              </w:rPr>
              <w:t>Токжайлау</w:t>
            </w:r>
            <w:proofErr w:type="spellEnd"/>
          </w:p>
        </w:tc>
        <w:tc>
          <w:tcPr>
            <w:tcW w:w="4536" w:type="dxa"/>
            <w:vAlign w:val="center"/>
          </w:tcPr>
          <w:p w:rsidR="00B2046F" w:rsidRPr="00425AEF" w:rsidRDefault="00B2046F" w:rsidP="00B204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center"/>
          </w:tcPr>
          <w:p w:rsidR="00B2046F" w:rsidRPr="00425AEF" w:rsidRDefault="00B2046F" w:rsidP="00DA74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</w:t>
            </w:r>
            <w:r w:rsidRPr="00425A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линии</w:t>
            </w:r>
          </w:p>
        </w:tc>
      </w:tr>
    </w:tbl>
    <w:p w:rsidR="00B2046F" w:rsidRDefault="00B2046F" w:rsidP="00B20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2046F" w:rsidRPr="00C26E6B" w:rsidRDefault="00B2046F" w:rsidP="00B20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E6B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C26E6B">
        <w:rPr>
          <w:rFonts w:ascii="Times New Roman" w:hAnsi="Times New Roman" w:cs="Times New Roman"/>
          <w:sz w:val="28"/>
          <w:szCs w:val="28"/>
        </w:rPr>
        <w:t>ф</w:t>
      </w:r>
      <w:r w:rsidRPr="00C26E6B">
        <w:rPr>
          <w:rFonts w:ascii="Times New Roman" w:hAnsi="Times New Roman" w:cs="Times New Roman"/>
          <w:sz w:val="28"/>
          <w:szCs w:val="28"/>
        </w:rPr>
        <w:t xml:space="preserve">илиала </w:t>
      </w:r>
      <w:proofErr w:type="spellStart"/>
      <w:r w:rsidRPr="00C26E6B">
        <w:rPr>
          <w:rFonts w:ascii="Times New Roman" w:hAnsi="Times New Roman" w:cs="Times New Roman"/>
          <w:sz w:val="28"/>
          <w:szCs w:val="28"/>
        </w:rPr>
        <w:t>Уйгентасского</w:t>
      </w:r>
      <w:proofErr w:type="spellEnd"/>
      <w:r w:rsidRPr="00C26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E6B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Pr="00C26E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C26E6B">
        <w:rPr>
          <w:rFonts w:ascii="Times New Roman" w:hAnsi="Times New Roman" w:cs="Times New Roman"/>
          <w:sz w:val="28"/>
          <w:szCs w:val="28"/>
        </w:rPr>
        <w:t>Оспанбеков</w:t>
      </w:r>
      <w:proofErr w:type="spellEnd"/>
      <w:r w:rsidRPr="00C26E6B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70683F" w:rsidRDefault="0070683F"/>
    <w:p w:rsidR="0070683F" w:rsidRDefault="0070683F"/>
    <w:p w:rsidR="0070683F" w:rsidRPr="0070683F" w:rsidRDefault="0070683F" w:rsidP="0070683F">
      <w:pPr>
        <w:tabs>
          <w:tab w:val="left" w:pos="2565"/>
          <w:tab w:val="left" w:pos="2640"/>
        </w:tabs>
        <w:jc w:val="center"/>
        <w:rPr>
          <w:rFonts w:ascii="Times New Roman" w:hAnsi="Times New Roman"/>
          <w:b/>
          <w:sz w:val="28"/>
          <w:szCs w:val="28"/>
        </w:rPr>
      </w:pPr>
      <w:r w:rsidRPr="0070683F">
        <w:rPr>
          <w:rFonts w:ascii="Times New Roman" w:hAnsi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r w:rsidR="003E78AD">
        <w:rPr>
          <w:rFonts w:ascii="Times New Roman" w:hAnsi="Times New Roman"/>
          <w:b/>
          <w:sz w:val="28"/>
          <w:szCs w:val="28"/>
        </w:rPr>
        <w:t xml:space="preserve">филиала </w:t>
      </w:r>
      <w:proofErr w:type="spellStart"/>
      <w:r w:rsidRPr="0070683F">
        <w:rPr>
          <w:rFonts w:ascii="Times New Roman" w:hAnsi="Times New Roman"/>
          <w:b/>
          <w:sz w:val="28"/>
          <w:szCs w:val="28"/>
        </w:rPr>
        <w:t>Каратальского</w:t>
      </w:r>
      <w:proofErr w:type="spellEnd"/>
      <w:r w:rsidRPr="0070683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0683F">
        <w:rPr>
          <w:rFonts w:ascii="Times New Roman" w:hAnsi="Times New Roman"/>
          <w:b/>
          <w:sz w:val="28"/>
          <w:szCs w:val="28"/>
        </w:rPr>
        <w:t>РЭС</w:t>
      </w:r>
      <w:proofErr w:type="spellEnd"/>
      <w:r w:rsidRPr="0070683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E78AD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70683F">
        <w:rPr>
          <w:rFonts w:ascii="Times New Roman" w:hAnsi="Times New Roman"/>
          <w:b/>
          <w:sz w:val="28"/>
          <w:szCs w:val="28"/>
        </w:rPr>
        <w:t>а апрель  месяц 2026 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4186"/>
        <w:gridCol w:w="2103"/>
        <w:gridCol w:w="1849"/>
        <w:gridCol w:w="1895"/>
        <w:gridCol w:w="3525"/>
        <w:gridCol w:w="1842"/>
      </w:tblGrid>
      <w:tr w:rsidR="0070683F" w:rsidRPr="004743EE" w:rsidTr="00BB3E7B">
        <w:tc>
          <w:tcPr>
            <w:tcW w:w="618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6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103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49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5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525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эл</w:t>
            </w:r>
            <w:proofErr w:type="gramStart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42" w:type="dxa"/>
            <w:vAlign w:val="center"/>
          </w:tcPr>
          <w:p w:rsidR="0070683F" w:rsidRPr="00BB3E7B" w:rsidRDefault="0070683F" w:rsidP="00271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E7B">
              <w:rPr>
                <w:rFonts w:ascii="Times New Roman" w:hAnsi="Times New Roman"/>
                <w:b/>
                <w:sz w:val="28"/>
                <w:szCs w:val="28"/>
              </w:rPr>
              <w:t>Время отключ</w:t>
            </w:r>
            <w:r w:rsidR="00BB3E7B">
              <w:rPr>
                <w:rFonts w:ascii="Times New Roman" w:hAnsi="Times New Roman"/>
                <w:b/>
                <w:sz w:val="28"/>
                <w:szCs w:val="28"/>
              </w:rPr>
              <w:t>ения</w:t>
            </w:r>
          </w:p>
        </w:tc>
      </w:tr>
      <w:tr w:rsidR="0070683F" w:rsidRPr="004743EE" w:rsidTr="00BB3E7B">
        <w:tc>
          <w:tcPr>
            <w:tcW w:w="618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86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ВЛ-10кВ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-</w:t>
            </w:r>
            <w:r w:rsidRPr="004743E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10 </w:t>
            </w:r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ПС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743E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151</w:t>
            </w:r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штобе»</w:t>
            </w:r>
          </w:p>
        </w:tc>
        <w:tc>
          <w:tcPr>
            <w:tcW w:w="2103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апитальный ремонт</w:t>
            </w:r>
          </w:p>
        </w:tc>
        <w:tc>
          <w:tcPr>
            <w:tcW w:w="1849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01-03, 06-10, 13-17,20-24.04.26г</w:t>
            </w:r>
          </w:p>
        </w:tc>
        <w:tc>
          <w:tcPr>
            <w:tcW w:w="1895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sz w:val="28"/>
                <w:szCs w:val="28"/>
              </w:rPr>
              <w:t>Уштобинский</w:t>
            </w:r>
            <w:proofErr w:type="spellEnd"/>
          </w:p>
        </w:tc>
        <w:tc>
          <w:tcPr>
            <w:tcW w:w="3525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с. Ескельды, КызылЖар, Кокдала, Кайнар</w:t>
            </w:r>
          </w:p>
        </w:tc>
        <w:tc>
          <w:tcPr>
            <w:tcW w:w="1842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</w:tr>
      <w:tr w:rsidR="0070683F" w:rsidRPr="004743EE" w:rsidTr="00BB3E7B">
        <w:tc>
          <w:tcPr>
            <w:tcW w:w="618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86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ПС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5Т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Кальпе</w:t>
            </w:r>
            <w:proofErr w:type="spellEnd"/>
          </w:p>
        </w:tc>
        <w:tc>
          <w:tcPr>
            <w:tcW w:w="2103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01-03, 06-10, 13-17,         </w:t>
            </w:r>
          </w:p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20-24.04.26г</w:t>
            </w:r>
          </w:p>
        </w:tc>
        <w:tc>
          <w:tcPr>
            <w:tcW w:w="1895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sz w:val="28"/>
                <w:szCs w:val="28"/>
              </w:rPr>
              <w:t>Кальпинский</w:t>
            </w:r>
            <w:proofErr w:type="spellEnd"/>
            <w:r w:rsidRPr="004743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25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с. Тастобе, Берлик, Бесагаш</w:t>
            </w:r>
          </w:p>
        </w:tc>
        <w:tc>
          <w:tcPr>
            <w:tcW w:w="1842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 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3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0683F" w:rsidRPr="004743EE" w:rsidTr="00BB3E7B">
        <w:tc>
          <w:tcPr>
            <w:tcW w:w="618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86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ВЛ-10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0,4кВ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ПС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7Т</w:t>
            </w:r>
            <w:proofErr w:type="spellEnd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43EE">
              <w:rPr>
                <w:rFonts w:ascii="Times New Roman" w:hAnsi="Times New Roman"/>
                <w:color w:val="000000"/>
                <w:sz w:val="28"/>
                <w:szCs w:val="28"/>
              </w:rPr>
              <w:t>Коржынколь</w:t>
            </w:r>
            <w:proofErr w:type="spellEnd"/>
          </w:p>
        </w:tc>
        <w:tc>
          <w:tcPr>
            <w:tcW w:w="2103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06-10, 13-17,  20-24.04.26г</w:t>
            </w:r>
          </w:p>
        </w:tc>
        <w:tc>
          <w:tcPr>
            <w:tcW w:w="1895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3EE">
              <w:rPr>
                <w:rFonts w:ascii="Times New Roman" w:hAnsi="Times New Roman"/>
                <w:sz w:val="28"/>
                <w:szCs w:val="28"/>
              </w:rPr>
              <w:t>Байчегирский</w:t>
            </w:r>
            <w:proofErr w:type="spellEnd"/>
            <w:r w:rsidRPr="0047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:rsidR="0070683F" w:rsidRPr="004743EE" w:rsidRDefault="0070683F" w:rsidP="002712B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3EE">
              <w:rPr>
                <w:rFonts w:ascii="Times New Roman" w:hAnsi="Times New Roman"/>
                <w:sz w:val="28"/>
                <w:szCs w:val="28"/>
                <w:lang w:val="kk-KZ"/>
              </w:rPr>
              <w:t>с. Акжар</w:t>
            </w:r>
          </w:p>
        </w:tc>
        <w:tc>
          <w:tcPr>
            <w:tcW w:w="1842" w:type="dxa"/>
            <w:vAlign w:val="center"/>
          </w:tcPr>
          <w:p w:rsidR="0070683F" w:rsidRPr="004743EE" w:rsidRDefault="0070683F" w:rsidP="00271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</w:t>
            </w:r>
            <w:r w:rsidRPr="004743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</w:tr>
    </w:tbl>
    <w:p w:rsidR="0070683F" w:rsidRPr="004743EE" w:rsidRDefault="0070683F" w:rsidP="0070683F">
      <w:pPr>
        <w:rPr>
          <w:sz w:val="28"/>
          <w:szCs w:val="28"/>
          <w:lang w:val="kk-KZ"/>
        </w:rPr>
      </w:pPr>
    </w:p>
    <w:p w:rsidR="0070683F" w:rsidRPr="004743EE" w:rsidRDefault="0070683F" w:rsidP="0070683F">
      <w:pPr>
        <w:jc w:val="center"/>
        <w:rPr>
          <w:rFonts w:ascii="Times New Roman" w:hAnsi="Times New Roman"/>
          <w:sz w:val="28"/>
          <w:szCs w:val="28"/>
        </w:rPr>
      </w:pPr>
      <w:r w:rsidRPr="004743EE">
        <w:rPr>
          <w:rFonts w:ascii="Times New Roman" w:hAnsi="Times New Roman"/>
          <w:sz w:val="28"/>
          <w:szCs w:val="28"/>
        </w:rPr>
        <w:t xml:space="preserve"> Начальник  </w:t>
      </w:r>
      <w:r w:rsidR="006541D7"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4743EE">
        <w:rPr>
          <w:rFonts w:ascii="Times New Roman" w:hAnsi="Times New Roman"/>
          <w:sz w:val="28"/>
          <w:szCs w:val="28"/>
        </w:rPr>
        <w:t>Каратальского</w:t>
      </w:r>
      <w:proofErr w:type="spellEnd"/>
      <w:r w:rsidRPr="004743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743EE">
        <w:rPr>
          <w:rFonts w:ascii="Times New Roman" w:hAnsi="Times New Roman"/>
          <w:sz w:val="28"/>
          <w:szCs w:val="28"/>
        </w:rPr>
        <w:t>РЭС</w:t>
      </w:r>
      <w:proofErr w:type="spellEnd"/>
      <w:r w:rsidRPr="004743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4743EE">
        <w:rPr>
          <w:rFonts w:ascii="Times New Roman" w:hAnsi="Times New Roman"/>
          <w:sz w:val="28"/>
          <w:szCs w:val="28"/>
        </w:rPr>
        <w:t>Байбулатов</w:t>
      </w:r>
      <w:proofErr w:type="spellEnd"/>
      <w:r w:rsidRPr="004743EE">
        <w:rPr>
          <w:rFonts w:ascii="Times New Roman" w:hAnsi="Times New Roman"/>
          <w:sz w:val="28"/>
          <w:szCs w:val="28"/>
        </w:rPr>
        <w:t xml:space="preserve"> К.К.</w:t>
      </w:r>
    </w:p>
    <w:p w:rsidR="0070683F" w:rsidRPr="00B2046F" w:rsidRDefault="0070683F"/>
    <w:sectPr w:rsidR="0070683F" w:rsidRPr="00B2046F" w:rsidSect="00CF61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F1E53"/>
    <w:rsid w:val="00010F1F"/>
    <w:rsid w:val="000772D3"/>
    <w:rsid w:val="000A7667"/>
    <w:rsid w:val="000B0227"/>
    <w:rsid w:val="000B096D"/>
    <w:rsid w:val="000C0BF9"/>
    <w:rsid w:val="000D50CF"/>
    <w:rsid w:val="000E1C24"/>
    <w:rsid w:val="00112721"/>
    <w:rsid w:val="001D1E0E"/>
    <w:rsid w:val="002150D2"/>
    <w:rsid w:val="00241A77"/>
    <w:rsid w:val="00251687"/>
    <w:rsid w:val="0025349D"/>
    <w:rsid w:val="00256C56"/>
    <w:rsid w:val="00286325"/>
    <w:rsid w:val="00293D38"/>
    <w:rsid w:val="002963FF"/>
    <w:rsid w:val="00361E2C"/>
    <w:rsid w:val="00370971"/>
    <w:rsid w:val="003B704F"/>
    <w:rsid w:val="003E78AD"/>
    <w:rsid w:val="004136F8"/>
    <w:rsid w:val="00425AEF"/>
    <w:rsid w:val="004743EE"/>
    <w:rsid w:val="004B6F23"/>
    <w:rsid w:val="005019FA"/>
    <w:rsid w:val="00506B53"/>
    <w:rsid w:val="00533E29"/>
    <w:rsid w:val="0055777A"/>
    <w:rsid w:val="00557A5C"/>
    <w:rsid w:val="005D0BD8"/>
    <w:rsid w:val="006541D7"/>
    <w:rsid w:val="006606F6"/>
    <w:rsid w:val="00693B8E"/>
    <w:rsid w:val="006E5D22"/>
    <w:rsid w:val="00705532"/>
    <w:rsid w:val="0070683F"/>
    <w:rsid w:val="00724D6D"/>
    <w:rsid w:val="00725750"/>
    <w:rsid w:val="007421FF"/>
    <w:rsid w:val="00777D8B"/>
    <w:rsid w:val="00794A06"/>
    <w:rsid w:val="00797F18"/>
    <w:rsid w:val="007A0CCA"/>
    <w:rsid w:val="007B0737"/>
    <w:rsid w:val="008B2659"/>
    <w:rsid w:val="008C464D"/>
    <w:rsid w:val="009035C0"/>
    <w:rsid w:val="00906C48"/>
    <w:rsid w:val="009416D7"/>
    <w:rsid w:val="009759A7"/>
    <w:rsid w:val="009D07E4"/>
    <w:rsid w:val="00A02EF8"/>
    <w:rsid w:val="00A05292"/>
    <w:rsid w:val="00A269E8"/>
    <w:rsid w:val="00A670E0"/>
    <w:rsid w:val="00A737C0"/>
    <w:rsid w:val="00A90692"/>
    <w:rsid w:val="00AC7B23"/>
    <w:rsid w:val="00AF5F7B"/>
    <w:rsid w:val="00B2046F"/>
    <w:rsid w:val="00B3678C"/>
    <w:rsid w:val="00B50B4C"/>
    <w:rsid w:val="00B54040"/>
    <w:rsid w:val="00B637AD"/>
    <w:rsid w:val="00B710D9"/>
    <w:rsid w:val="00B802E9"/>
    <w:rsid w:val="00B9492F"/>
    <w:rsid w:val="00BB3E7B"/>
    <w:rsid w:val="00BF2036"/>
    <w:rsid w:val="00C05EFE"/>
    <w:rsid w:val="00C1544F"/>
    <w:rsid w:val="00C26E6B"/>
    <w:rsid w:val="00C753A6"/>
    <w:rsid w:val="00CA15FA"/>
    <w:rsid w:val="00CF6146"/>
    <w:rsid w:val="00D73C9B"/>
    <w:rsid w:val="00DA74D7"/>
    <w:rsid w:val="00DC2F87"/>
    <w:rsid w:val="00DE0709"/>
    <w:rsid w:val="00EF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F203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28B9-1FBD-4996-9ADE-C6B982E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5-02-03T11:29:00Z</cp:lastPrinted>
  <dcterms:created xsi:type="dcterms:W3CDTF">2026-02-16T06:20:00Z</dcterms:created>
  <dcterms:modified xsi:type="dcterms:W3CDTF">2026-03-26T10:40:00Z</dcterms:modified>
</cp:coreProperties>
</file>